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A5644" w14:textId="77777777" w:rsidR="00023077" w:rsidRPr="008C0F14" w:rsidRDefault="00023077">
      <w:r w:rsidRPr="008C0F14">
        <w:t xml:space="preserve">Serial </w:t>
      </w:r>
      <w:proofErr w:type="spellStart"/>
      <w:r w:rsidRPr="008C0F14">
        <w:t>communication</w:t>
      </w:r>
      <w:proofErr w:type="spellEnd"/>
      <w:r w:rsidRPr="008C0F14">
        <w:t xml:space="preserve"> – rapport </w:t>
      </w:r>
    </w:p>
    <w:p w14:paraId="5CFC60AB" w14:textId="77777777" w:rsidR="00023077" w:rsidRPr="008C0F14" w:rsidRDefault="00023077">
      <w:r w:rsidRPr="008C0F14">
        <w:t xml:space="preserve">Oppgaven går ut på å lage et system som kan kommunisere med andre enheter. I denne oppgaven skal vi gå dypt inn i hvordan kommunikasjon foregår, og hvilke typer kommunikasjon vi har. </w:t>
      </w:r>
    </w:p>
    <w:p w14:paraId="59156499" w14:textId="77777777" w:rsidR="00023077" w:rsidRPr="008C0F14" w:rsidRDefault="00023077"/>
    <w:p w14:paraId="24C131AD" w14:textId="77777777" w:rsidR="00023077" w:rsidRPr="008C0F14" w:rsidRDefault="00023077">
      <w:r w:rsidRPr="008C0F14">
        <w:t xml:space="preserve">Kravspesifikasjon: </w:t>
      </w:r>
    </w:p>
    <w:p w14:paraId="229B8980" w14:textId="77777777" w:rsidR="00023077" w:rsidRPr="008C0F14" w:rsidRDefault="00023077" w:rsidP="00023077">
      <w:pPr>
        <w:pStyle w:val="ListParagraph"/>
        <w:numPr>
          <w:ilvl w:val="0"/>
          <w:numId w:val="1"/>
        </w:numPr>
      </w:pPr>
      <w:r w:rsidRPr="008C0F14">
        <w:t xml:space="preserve">Vi kan få 2 eller flere </w:t>
      </w:r>
      <w:proofErr w:type="spellStart"/>
      <w:r w:rsidRPr="008C0F14">
        <w:t>arduino</w:t>
      </w:r>
      <w:proofErr w:type="spellEnd"/>
      <w:r w:rsidRPr="008C0F14">
        <w:t xml:space="preserve"> </w:t>
      </w:r>
      <w:proofErr w:type="spellStart"/>
      <w:r w:rsidRPr="008C0F14">
        <w:t>boards</w:t>
      </w:r>
      <w:proofErr w:type="spellEnd"/>
      <w:r w:rsidRPr="008C0F14">
        <w:t xml:space="preserve"> til å kommunisere med hverandre. </w:t>
      </w:r>
    </w:p>
    <w:p w14:paraId="43F6AA33" w14:textId="2219F5F1" w:rsidR="00023077" w:rsidRPr="008C0F14" w:rsidRDefault="00023077" w:rsidP="00023077">
      <w:pPr>
        <w:pStyle w:val="ListParagraph"/>
        <w:numPr>
          <w:ilvl w:val="0"/>
          <w:numId w:val="1"/>
        </w:numPr>
      </w:pPr>
      <w:r w:rsidRPr="008C0F14">
        <w:t xml:space="preserve">En av </w:t>
      </w:r>
      <w:proofErr w:type="spellStart"/>
      <w:r w:rsidRPr="008C0F14">
        <w:t>arduinoen</w:t>
      </w:r>
      <w:proofErr w:type="spellEnd"/>
      <w:r w:rsidRPr="008C0F14">
        <w:t xml:space="preserve"> skal sende en slags data/</w:t>
      </w:r>
      <w:r w:rsidR="008C0F14" w:rsidRPr="008C0F14">
        <w:t>informasjon</w:t>
      </w:r>
      <w:r w:rsidRPr="008C0F14">
        <w:t xml:space="preserve"> videre til den andre. </w:t>
      </w:r>
    </w:p>
    <w:p w14:paraId="68EC30EE" w14:textId="77777777" w:rsidR="00023077" w:rsidRPr="008C0F14" w:rsidRDefault="00023077" w:rsidP="00023077">
      <w:pPr>
        <w:pStyle w:val="ListParagraph"/>
        <w:numPr>
          <w:ilvl w:val="0"/>
          <w:numId w:val="1"/>
        </w:numPr>
      </w:pPr>
      <w:r w:rsidRPr="008C0F14">
        <w:t xml:space="preserve">Mottakeren skal kunne behandle informasjonen den har mottatt. </w:t>
      </w:r>
    </w:p>
    <w:p w14:paraId="481E0276" w14:textId="77777777" w:rsidR="00023077" w:rsidRPr="008C0F14" w:rsidRDefault="00023077" w:rsidP="00023077"/>
    <w:p w14:paraId="42514734" w14:textId="77777777" w:rsidR="00023077" w:rsidRPr="008C0F14" w:rsidRDefault="00023077" w:rsidP="00023077">
      <w:r w:rsidRPr="008C0F14">
        <w:t xml:space="preserve">Det viktigste for å kunne løse denne oppgaven er å kunne forstå hvordan kommunikasjonen foregår. Videre skal jeg drøft rundt nettopp det. </w:t>
      </w:r>
    </w:p>
    <w:p w14:paraId="432563AB" w14:textId="77777777" w:rsidR="00023077" w:rsidRPr="008C0F14" w:rsidRDefault="00023077" w:rsidP="00023077"/>
    <w:p w14:paraId="0C6D5F6E" w14:textId="00D73F8C" w:rsidR="00023077" w:rsidRPr="008C0F14" w:rsidRDefault="00C13947" w:rsidP="00023077">
      <w:r w:rsidRPr="008C0F14">
        <w:rPr>
          <w:noProof/>
          <w:lang w:eastAsia="nb-NO"/>
        </w:rPr>
        <w:drawing>
          <wp:anchor distT="0" distB="0" distL="114300" distR="114300" simplePos="0" relativeHeight="251658240" behindDoc="1" locked="0" layoutInCell="1" allowOverlap="1" wp14:anchorId="5C45C1DC" wp14:editId="7B2B0310">
            <wp:simplePos x="0" y="0"/>
            <wp:positionH relativeFrom="column">
              <wp:posOffset>3583415</wp:posOffset>
            </wp:positionH>
            <wp:positionV relativeFrom="paragraph">
              <wp:posOffset>23081</wp:posOffset>
            </wp:positionV>
            <wp:extent cx="2329180" cy="874395"/>
            <wp:effectExtent l="0" t="0" r="0" b="1905"/>
            <wp:wrapTight wrapText="bothSides">
              <wp:wrapPolygon edited="0">
                <wp:start x="0" y="0"/>
                <wp:lineTo x="0" y="21176"/>
                <wp:lineTo x="21376" y="21176"/>
                <wp:lineTo x="21376" y="0"/>
                <wp:lineTo x="0" y="0"/>
              </wp:wrapPolygon>
            </wp:wrapTight>
            <wp:docPr id="1" name="Picture 1" descr="effective-communication-achievable-student-job-skill-number-1-effectivecommunication1.jpg (59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ective-communication-achievable-student-job-skill-number-1-effectivecommunication1.jpg (590×218)"/>
                    <pic:cNvPicPr>
                      <a:picLocks noChangeAspect="1" noChangeArrowheads="1"/>
                    </pic:cNvPicPr>
                  </pic:nvPicPr>
                  <pic:blipFill rotWithShape="1">
                    <a:blip r:embed="rId8">
                      <a:extLst>
                        <a:ext uri="{28A0092B-C50C-407E-A947-70E740481C1C}">
                          <a14:useLocalDpi xmlns:a14="http://schemas.microsoft.com/office/drawing/2010/main" val="0"/>
                        </a:ext>
                      </a:extLst>
                    </a:blip>
                    <a:srcRect l="8487" t="12261" r="5234" b="-5"/>
                    <a:stretch/>
                  </pic:blipFill>
                  <pic:spPr bwMode="auto">
                    <a:xfrm>
                      <a:off x="0" y="0"/>
                      <a:ext cx="2329180"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077" w:rsidRPr="008C0F14">
        <w:t xml:space="preserve">Før to eller flere enheter kan i det hele tatt kommunisere, må de bli enige om hvilket språk de skal kommunisere på. Det er akkurat som mennesker. For eksempel hvis to mennesker skal snakke sammen, så hjelper det ikke at den ene kan spansk og den andre tysk. De må bli enige og kommunisere på et språk begge kan, som for eksempel engelsk. Det samme gjelder for </w:t>
      </w:r>
      <w:r w:rsidR="008C0F14" w:rsidRPr="008C0F14">
        <w:t>Embedded</w:t>
      </w:r>
      <w:r w:rsidR="00023077" w:rsidRPr="008C0F14">
        <w:t xml:space="preserve"> systems. Her heter språket </w:t>
      </w:r>
      <w:r w:rsidR="008C0F14" w:rsidRPr="008C0F14">
        <w:rPr>
          <w:b/>
        </w:rPr>
        <w:t>protokoll</w:t>
      </w:r>
      <w:r w:rsidR="00023077" w:rsidRPr="008C0F14">
        <w:t>. Akkurat som språk hos mennesker, så finnes det ett sett med regler her og. Dette er noen av reglene.</w:t>
      </w:r>
    </w:p>
    <w:p w14:paraId="5AF2BD4D" w14:textId="77777777" w:rsidR="00023077" w:rsidRPr="008C0F14" w:rsidRDefault="00023077" w:rsidP="00023077">
      <w:pPr>
        <w:pStyle w:val="ListParagraph"/>
        <w:numPr>
          <w:ilvl w:val="0"/>
          <w:numId w:val="2"/>
        </w:numPr>
        <w:rPr>
          <w:b/>
        </w:rPr>
      </w:pPr>
      <w:r w:rsidRPr="008C0F14">
        <w:rPr>
          <w:b/>
        </w:rPr>
        <w:t xml:space="preserve">Data format </w:t>
      </w:r>
      <w:r w:rsidR="00C13947" w:rsidRPr="008C0F14">
        <w:t>for informasjonen som sendes. Dataen som sendes er delt i to deler, «header» og «data». Selve dataen er lagret i «data» området. «</w:t>
      </w:r>
      <w:proofErr w:type="gramStart"/>
      <w:r w:rsidR="00C13947" w:rsidRPr="008C0F14">
        <w:t>header</w:t>
      </w:r>
      <w:proofErr w:type="gramEnd"/>
      <w:r w:rsidR="00C13947" w:rsidRPr="008C0F14">
        <w:t xml:space="preserve">» inneholder informasjon som er relevant i forhold til protokollen. </w:t>
      </w:r>
    </w:p>
    <w:p w14:paraId="2D55119C" w14:textId="77777777" w:rsidR="00C13947" w:rsidRPr="008C0F14" w:rsidRDefault="00C13947" w:rsidP="00C13947">
      <w:pPr>
        <w:pStyle w:val="ListParagraph"/>
        <w:numPr>
          <w:ilvl w:val="0"/>
          <w:numId w:val="2"/>
        </w:numPr>
        <w:rPr>
          <w:b/>
        </w:rPr>
      </w:pPr>
      <w:r w:rsidRPr="008C0F14">
        <w:rPr>
          <w:b/>
        </w:rPr>
        <w:t xml:space="preserve">Adresse format: </w:t>
      </w:r>
      <w:r w:rsidRPr="008C0F14">
        <w:t xml:space="preserve">Adresser er brukt for å identifisere både sender og mottaker. Adressen er lagret i «header». Dette tillater mottakerne å lese «header» informasjon, videre kan de bestemme om dataen er sendt til den mottakeren leser eller ikke. Mottakerne kan enten prosessere data om den er sendt til dem eller ignorere. </w:t>
      </w:r>
    </w:p>
    <w:p w14:paraId="339150F5" w14:textId="77777777" w:rsidR="00C13947" w:rsidRPr="008C0F14" w:rsidRDefault="00C13947" w:rsidP="00C13947"/>
    <w:p w14:paraId="68DBA530" w14:textId="77777777" w:rsidR="00C13947" w:rsidRPr="008C0F14" w:rsidRDefault="00C13947" w:rsidP="00C13947">
      <w:r w:rsidRPr="008C0F14">
        <w:t xml:space="preserve">Alt dette er bestemt i protokollen. Og dette og mye mer må de bli enige om før de kan begynne å kommunisere. Akkurat som mennesker. Begge må ha de grunnleggende grammatiske reglene på plass, før de kan begynne å snakke sammen og forstå hverandre. </w:t>
      </w:r>
    </w:p>
    <w:p w14:paraId="4D5D08A4" w14:textId="77777777" w:rsidR="00C13947" w:rsidRPr="008C0F14" w:rsidRDefault="00C13947" w:rsidP="00C13947"/>
    <w:p w14:paraId="05214C21" w14:textId="77777777" w:rsidR="00C13947" w:rsidRPr="008C0F14" w:rsidRDefault="00C13947" w:rsidP="00C13947"/>
    <w:p w14:paraId="69724B94" w14:textId="77777777" w:rsidR="00C13947" w:rsidRPr="008C0F14" w:rsidRDefault="00C13947" w:rsidP="00C13947"/>
    <w:p w14:paraId="60CA5271" w14:textId="77777777" w:rsidR="00C13947" w:rsidRPr="008C0F14" w:rsidRDefault="00C13947" w:rsidP="00C13947"/>
    <w:p w14:paraId="4CC9A58C" w14:textId="77777777" w:rsidR="00C13947" w:rsidRPr="008C0F14" w:rsidRDefault="00C13947" w:rsidP="00C13947"/>
    <w:p w14:paraId="6EE0C64C" w14:textId="77777777" w:rsidR="00C13947" w:rsidRPr="008C0F14" w:rsidRDefault="00C13947" w:rsidP="00C13947"/>
    <w:p w14:paraId="402434AA" w14:textId="77777777" w:rsidR="00907BCF" w:rsidRPr="008C0F14" w:rsidRDefault="00907BCF" w:rsidP="00C13947"/>
    <w:p w14:paraId="48053CB1" w14:textId="01593C2C" w:rsidR="00907BCF" w:rsidRPr="008C0F14" w:rsidRDefault="00907BCF" w:rsidP="00C13947">
      <w:pPr>
        <w:rPr>
          <w:b/>
        </w:rPr>
      </w:pPr>
      <w:r w:rsidRPr="008C0F14">
        <w:rPr>
          <w:b/>
          <w:noProof/>
          <w:lang w:eastAsia="nb-NO"/>
        </w:rPr>
        <w:lastRenderedPageBreak/>
        <w:drawing>
          <wp:anchor distT="0" distB="0" distL="114300" distR="114300" simplePos="0" relativeHeight="251659264" behindDoc="1" locked="0" layoutInCell="1" allowOverlap="1" wp14:anchorId="27A3FB12" wp14:editId="58E3B9BA">
            <wp:simplePos x="0" y="0"/>
            <wp:positionH relativeFrom="column">
              <wp:posOffset>1390208</wp:posOffset>
            </wp:positionH>
            <wp:positionV relativeFrom="paragraph">
              <wp:posOffset>193</wp:posOffset>
            </wp:positionV>
            <wp:extent cx="5119537" cy="2146051"/>
            <wp:effectExtent l="0" t="0" r="5080" b="6985"/>
            <wp:wrapTight wrapText="bothSides">
              <wp:wrapPolygon edited="0">
                <wp:start x="0" y="0"/>
                <wp:lineTo x="0" y="21479"/>
                <wp:lineTo x="21541" y="21479"/>
                <wp:lineTo x="21541" y="0"/>
                <wp:lineTo x="0" y="0"/>
              </wp:wrapPolygon>
            </wp:wrapTight>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420" t="5348" r="2679" b="14463"/>
                    <a:stretch/>
                  </pic:blipFill>
                  <pic:spPr bwMode="auto">
                    <a:xfrm>
                      <a:off x="0" y="0"/>
                      <a:ext cx="5119537" cy="21460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0F14">
        <w:rPr>
          <w:b/>
        </w:rPr>
        <w:t>Parallell eller s</w:t>
      </w:r>
      <w:r w:rsidR="00FE3714" w:rsidRPr="008C0F14">
        <w:rPr>
          <w:b/>
        </w:rPr>
        <w:t xml:space="preserve">erial: </w:t>
      </w:r>
      <w:r w:rsidRPr="008C0F14">
        <w:t xml:space="preserve">Det finnes to typer kommunikasjon, parallell eller serial. </w:t>
      </w:r>
      <w:r w:rsidR="00FE3714" w:rsidRPr="008C0F14">
        <w:t xml:space="preserve">Forskjellen er at ved parallell så finnes det flere «linjer», der kommunikasjonen foregår, og disse linjene ligger parallelle. Mens ved serial så foregår kommunikasjonen over </w:t>
      </w:r>
      <w:r w:rsidR="002C30E1" w:rsidRPr="008C0F14">
        <w:t>én</w:t>
      </w:r>
      <w:r w:rsidR="00FE3714" w:rsidRPr="008C0F14">
        <w:t xml:space="preserve"> linje, og alle bits av data sendes i serie, ergo serial. </w:t>
      </w:r>
    </w:p>
    <w:p w14:paraId="0BF63177" w14:textId="77777777" w:rsidR="00907BCF" w:rsidRPr="008C0F14" w:rsidRDefault="00907BCF" w:rsidP="00C13947">
      <w:pPr>
        <w:rPr>
          <w:b/>
        </w:rPr>
      </w:pPr>
    </w:p>
    <w:p w14:paraId="7ED44990" w14:textId="77777777" w:rsidR="00907BCF" w:rsidRPr="008C0F14" w:rsidRDefault="00FE3714" w:rsidP="00C13947">
      <w:pPr>
        <w:rPr>
          <w:b/>
        </w:rPr>
      </w:pPr>
      <w:r w:rsidRPr="008C0F14">
        <w:rPr>
          <w:b/>
        </w:rPr>
        <w:t xml:space="preserve">Fordeler og ulemper: </w:t>
      </w:r>
      <w:r w:rsidRPr="008C0F14">
        <w:t xml:space="preserve">Parallell kommunikasjon foregår relativt raskere enn serial, men ulemper ved parallell er at det bruker mer plass og trenger flere ledninger. Det vil være dyrt hvis man skal kommunisere parallelt over 100m, der man ved parallell trenger flere ganger 100m ledninger, så trenger man bare én ledning ved serial. Derfor er parallell mest egnet for små kretser. Selv om serial er langsommere enn parallell er det billig. </w:t>
      </w:r>
    </w:p>
    <w:p w14:paraId="044FA313" w14:textId="77777777" w:rsidR="008C0F14" w:rsidRPr="008C0F14" w:rsidRDefault="00EC775D" w:rsidP="00C13947">
      <w:pPr>
        <w:rPr>
          <w:noProof/>
          <w:lang w:eastAsia="nb-NO"/>
        </w:rPr>
      </w:pPr>
      <w:r w:rsidRPr="008C0F14">
        <w:rPr>
          <w:b/>
          <w:noProof/>
          <w:lang w:eastAsia="nb-NO"/>
        </w:rPr>
        <w:t xml:space="preserve">Master og </w:t>
      </w:r>
      <w:r w:rsidR="00600C6D" w:rsidRPr="008C0F14">
        <w:rPr>
          <w:b/>
          <w:noProof/>
          <w:lang w:eastAsia="nb-NO"/>
        </w:rPr>
        <w:t xml:space="preserve">slave: </w:t>
      </w:r>
      <w:r w:rsidR="00600C6D" w:rsidRPr="008C0F14">
        <w:rPr>
          <w:noProof/>
          <w:lang w:eastAsia="nb-NO"/>
        </w:rPr>
        <w:t xml:space="preserve">Under kommunikasjonen får enhetene tildelt rolller. Det finnes en master og det kan være flere slave. Master bestemer hvordan og når kommunikasjonen skal foregår. I tillegg har den «kontroll» over andre enhetene, som kalles for slave. Det er masteren som bestemmer hvilken salve som skal motta dataen, og hvilken som skal sende data tilbake. </w:t>
      </w:r>
      <w:r w:rsidR="00F615DD" w:rsidRPr="008C0F14">
        <w:rPr>
          <w:noProof/>
          <w:lang w:eastAsia="nb-NO"/>
        </w:rPr>
        <w:t>Når</w:t>
      </w:r>
      <w:r w:rsidR="002C30E1" w:rsidRPr="008C0F14">
        <w:rPr>
          <w:noProof/>
          <w:lang w:eastAsia="nb-NO"/>
        </w:rPr>
        <w:t xml:space="preserve"> en master skal kommunisere med én </w:t>
      </w:r>
      <w:r w:rsidR="00F615DD" w:rsidRPr="008C0F14">
        <w:rPr>
          <w:noProof/>
          <w:lang w:eastAsia="nb-NO"/>
        </w:rPr>
        <w:t xml:space="preserve">bestemt slave, så sender masteren aller første den bestemte adressen til slaven den skal kommunisere med. Når slaven har mottatt og lest adressen, begynner masteren og slaven å kommunisere. </w:t>
      </w:r>
    </w:p>
    <w:p w14:paraId="07B80550" w14:textId="77777777" w:rsidR="008C0F14" w:rsidRPr="008C0F14" w:rsidRDefault="008C0F14" w:rsidP="00C13947">
      <w:pPr>
        <w:rPr>
          <w:noProof/>
          <w:lang w:eastAsia="nb-NO"/>
        </w:rPr>
      </w:pPr>
    </w:p>
    <w:p w14:paraId="604E76B3" w14:textId="0C3D683C" w:rsidR="00F615DD" w:rsidRPr="008C0F14" w:rsidRDefault="008C0F14" w:rsidP="00C13947">
      <w:pPr>
        <w:rPr>
          <w:b/>
          <w:noProof/>
          <w:lang w:eastAsia="nb-NO"/>
        </w:rPr>
      </w:pPr>
      <w:r w:rsidRPr="008C0F14">
        <w:rPr>
          <w:b/>
          <w:noProof/>
          <w:lang w:eastAsia="nb-NO"/>
        </w:rPr>
        <w:t xml:space="preserve">Duplex og </w:t>
      </w:r>
      <w:r>
        <w:rPr>
          <w:b/>
          <w:noProof/>
          <w:lang w:eastAsia="nb-NO"/>
        </w:rPr>
        <w:t>half-du</w:t>
      </w:r>
      <w:r w:rsidR="00305B10" w:rsidRPr="008C0F14">
        <w:rPr>
          <w:b/>
          <w:noProof/>
          <w:lang w:eastAsia="nb-NO"/>
        </w:rPr>
        <w:t>plex:</w:t>
      </w:r>
    </w:p>
    <w:p w14:paraId="7A047A71" w14:textId="312AA7D2" w:rsidR="008C0F14" w:rsidRPr="008C0F14" w:rsidRDefault="008C0F14" w:rsidP="00C13947">
      <w:pPr>
        <w:rPr>
          <w:noProof/>
          <w:lang w:eastAsia="nb-NO"/>
        </w:rPr>
      </w:pPr>
      <w:r w:rsidRPr="008C0F14">
        <w:rPr>
          <w:b/>
          <w:noProof/>
          <w:lang w:eastAsia="nb-NO"/>
        </w:rPr>
        <w:t>Duplex</w:t>
      </w:r>
      <w:r>
        <w:rPr>
          <w:b/>
          <w:noProof/>
          <w:lang w:eastAsia="nb-NO"/>
        </w:rPr>
        <w:t>:</w:t>
      </w:r>
      <w:r w:rsidRPr="008C0F14">
        <w:rPr>
          <w:noProof/>
          <w:lang w:eastAsia="nb-NO"/>
        </w:rPr>
        <w:t xml:space="preserve"> beskriver hvordan kommuniaksjonen foregår mellom enhetene. Duplex vil si at begge enhetene kan sende og motta data på en og samme tid. I dette tilfelle er ikke fare for kollisjon av dataen, så overføringen kan foregå mye raskere. Et eksempel på duplex kommunikasjon er telefon/mobil. </w:t>
      </w:r>
    </w:p>
    <w:p w14:paraId="7ACBB885" w14:textId="4664DDE6" w:rsidR="0020340C" w:rsidRPr="008C0F14" w:rsidRDefault="008C0F14" w:rsidP="00C13947">
      <w:pPr>
        <w:rPr>
          <w:noProof/>
          <w:lang w:eastAsia="nb-NO"/>
        </w:rPr>
      </w:pPr>
      <w:r w:rsidRPr="008C0F14">
        <w:rPr>
          <w:b/>
          <w:noProof/>
          <w:lang w:eastAsia="nb-NO"/>
        </w:rPr>
        <w:t>Half-duplex:</w:t>
      </w:r>
      <w:r w:rsidRPr="008C0F14">
        <w:rPr>
          <w:noProof/>
          <w:lang w:eastAsia="nb-NO"/>
        </w:rPr>
        <w:t xml:space="preserve"> vil si at en enhet kan kommunisere av gangen. Så snart en enhet har sendt sin data, er det den andre enhetens tur til å kommunisere. Hvis begge kommuniserer på samme tid, vil det foresake kollisjon. Et godt eksempel på half-duplex kommunikasjon er walkie talkies. </w:t>
      </w:r>
    </w:p>
    <w:p w14:paraId="1F3CB6C7" w14:textId="77777777" w:rsidR="0044686C" w:rsidRPr="008C0F14" w:rsidRDefault="0044686C" w:rsidP="00C13947">
      <w:pPr>
        <w:rPr>
          <w:noProof/>
          <w:lang w:eastAsia="nb-NO"/>
        </w:rPr>
      </w:pPr>
    </w:p>
    <w:p w14:paraId="773CA8A3" w14:textId="77777777" w:rsidR="0044686C" w:rsidRPr="008C0F14" w:rsidRDefault="0044686C" w:rsidP="00C13947">
      <w:pPr>
        <w:rPr>
          <w:noProof/>
          <w:lang w:eastAsia="nb-NO"/>
        </w:rPr>
      </w:pPr>
    </w:p>
    <w:p w14:paraId="6D1E65D4" w14:textId="77777777" w:rsidR="0044686C" w:rsidRPr="008C0F14" w:rsidRDefault="0044686C" w:rsidP="00C13947">
      <w:pPr>
        <w:rPr>
          <w:noProof/>
          <w:lang w:eastAsia="nb-NO"/>
        </w:rPr>
      </w:pPr>
    </w:p>
    <w:p w14:paraId="42357685" w14:textId="77777777" w:rsidR="0044686C" w:rsidRPr="008C0F14" w:rsidRDefault="0044686C" w:rsidP="00C13947">
      <w:pPr>
        <w:rPr>
          <w:noProof/>
          <w:lang w:eastAsia="nb-NO"/>
        </w:rPr>
      </w:pPr>
    </w:p>
    <w:p w14:paraId="03247BB9" w14:textId="77777777" w:rsidR="0044686C" w:rsidRDefault="0044686C" w:rsidP="00C13947">
      <w:pPr>
        <w:rPr>
          <w:noProof/>
          <w:lang w:eastAsia="nb-NO"/>
        </w:rPr>
      </w:pPr>
    </w:p>
    <w:p w14:paraId="2AD479B9" w14:textId="77777777" w:rsidR="008C0F14" w:rsidRPr="008C0F14" w:rsidRDefault="008C0F14" w:rsidP="00C13947">
      <w:pPr>
        <w:rPr>
          <w:noProof/>
          <w:lang w:eastAsia="nb-NO"/>
        </w:rPr>
      </w:pPr>
    </w:p>
    <w:p w14:paraId="44520EAD" w14:textId="77777777" w:rsidR="0044686C" w:rsidRPr="008C0F14" w:rsidRDefault="0020340C" w:rsidP="00BB4C51">
      <w:pPr>
        <w:rPr>
          <w:b/>
          <w:noProof/>
          <w:lang w:eastAsia="nb-NO"/>
        </w:rPr>
      </w:pPr>
      <w:r w:rsidRPr="008C0F14">
        <w:rPr>
          <w:b/>
          <w:noProof/>
          <w:lang w:eastAsia="nb-NO"/>
        </w:rPr>
        <w:lastRenderedPageBreak/>
        <w:t xml:space="preserve">Eksempler på protokoller: </w:t>
      </w:r>
    </w:p>
    <w:p w14:paraId="7181D0B0" w14:textId="1B09EAED" w:rsidR="00936A7F" w:rsidRPr="008C0F14" w:rsidRDefault="00BB4C51" w:rsidP="00BB4C51">
      <w:pPr>
        <w:rPr>
          <w:noProof/>
          <w:lang w:eastAsia="nb-NO"/>
        </w:rPr>
      </w:pPr>
      <w:r w:rsidRPr="008C0F14">
        <w:rPr>
          <w:b/>
          <w:noProof/>
          <w:lang w:eastAsia="nb-NO"/>
        </w:rPr>
        <w:t xml:space="preserve">SPI: </w:t>
      </w:r>
      <w:r w:rsidRPr="008C0F14">
        <w:rPr>
          <w:noProof/>
          <w:lang w:eastAsia="nb-NO"/>
        </w:rPr>
        <w:t xml:space="preserve">Eller uttalt ”spy”, er en serial kommunikasjons type. Det er synkronisert kommunikasjon hvilket betyr at kommunikasjonen er synkronsert etter en bestemt klokke. Klokken har en seperat linje og klokke sørger for at kommuikasjonen er i perfekt sync. Klokken brukes til å fortele mottakeren/slaven når den skal sample på dataen. Det kan feks være når klokken går fra low til high, eller når den går fra high til low. Dette avhenger av protokollen. Når mottakeren oppdager denne endringen vil den gå å sample den neste biten. Siden klokken har en egen linje, så er det ikke nødvendig å spesifere overføringshastigheten. </w:t>
      </w:r>
    </w:p>
    <w:p w14:paraId="439BC1DC" w14:textId="5AC9B2DA" w:rsidR="00BB4C51" w:rsidRPr="008C0F14" w:rsidRDefault="00BB4C51" w:rsidP="00F615DD">
      <w:pPr>
        <w:rPr>
          <w:b/>
          <w:noProof/>
          <w:lang w:eastAsia="nb-NO"/>
        </w:rPr>
      </w:pPr>
      <w:r w:rsidRPr="008C0F14">
        <w:rPr>
          <w:noProof/>
          <w:lang w:eastAsia="nb-NO"/>
        </w:rPr>
        <w:drawing>
          <wp:anchor distT="0" distB="0" distL="114300" distR="114300" simplePos="0" relativeHeight="251660288" behindDoc="0" locked="0" layoutInCell="1" allowOverlap="1" wp14:anchorId="1E235467" wp14:editId="3E1E9B48">
            <wp:simplePos x="0" y="0"/>
            <wp:positionH relativeFrom="column">
              <wp:posOffset>3034242</wp:posOffset>
            </wp:positionH>
            <wp:positionV relativeFrom="paragraph">
              <wp:posOffset>-229235</wp:posOffset>
            </wp:positionV>
            <wp:extent cx="2353310" cy="1965982"/>
            <wp:effectExtent l="0" t="0" r="8890" b="0"/>
            <wp:wrapTight wrapText="bothSides">
              <wp:wrapPolygon edited="0">
                <wp:start x="0" y="0"/>
                <wp:lineTo x="0" y="21209"/>
                <wp:lineTo x="21448" y="21209"/>
                <wp:lineTo x="21448"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667" r="19000"/>
                    <a:stretch/>
                  </pic:blipFill>
                  <pic:spPr bwMode="auto">
                    <a:xfrm>
                      <a:off x="0" y="0"/>
                      <a:ext cx="2353310" cy="196598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E42F0E" w14:textId="06DF431E" w:rsidR="00FA2599" w:rsidRPr="008C0F14" w:rsidRDefault="00720749" w:rsidP="00B06B66">
      <w:pPr>
        <w:rPr>
          <w:noProof/>
          <w:lang w:eastAsia="nb-NO"/>
        </w:rPr>
      </w:pPr>
      <w:bookmarkStart w:id="0" w:name="_GoBack"/>
      <w:r w:rsidRPr="008C0F14">
        <w:rPr>
          <w:b/>
          <w:noProof/>
          <w:lang w:eastAsia="nb-NO"/>
        </w:rPr>
        <w:drawing>
          <wp:anchor distT="0" distB="0" distL="114300" distR="114300" simplePos="0" relativeHeight="251661312" behindDoc="0" locked="0" layoutInCell="1" allowOverlap="1" wp14:anchorId="5E895761" wp14:editId="5B37179F">
            <wp:simplePos x="0" y="0"/>
            <wp:positionH relativeFrom="column">
              <wp:posOffset>3036046</wp:posOffset>
            </wp:positionH>
            <wp:positionV relativeFrom="paragraph">
              <wp:posOffset>1502796</wp:posOffset>
            </wp:positionV>
            <wp:extent cx="3154468" cy="2681228"/>
            <wp:effectExtent l="0" t="0" r="0" b="11430"/>
            <wp:wrapTight wrapText="bothSides">
              <wp:wrapPolygon edited="0">
                <wp:start x="0" y="0"/>
                <wp:lineTo x="0" y="21487"/>
                <wp:lineTo x="21396" y="21487"/>
                <wp:lineTo x="21396"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4468" cy="2681228"/>
                    </a:xfrm>
                    <a:prstGeom prst="rect">
                      <a:avLst/>
                    </a:prstGeom>
                  </pic:spPr>
                </pic:pic>
              </a:graphicData>
            </a:graphic>
            <wp14:sizeRelH relativeFrom="page">
              <wp14:pctWidth>0</wp14:pctWidth>
            </wp14:sizeRelH>
            <wp14:sizeRelV relativeFrom="page">
              <wp14:pctHeight>0</wp14:pctHeight>
            </wp14:sizeRelV>
          </wp:anchor>
        </w:drawing>
      </w:r>
      <w:bookmarkEnd w:id="0"/>
      <w:r w:rsidR="00C26B0D" w:rsidRPr="008C0F14">
        <w:rPr>
          <w:noProof/>
          <w:lang w:eastAsia="nb-NO"/>
        </w:rPr>
        <w:t>Ved SPI er det en enhet som generer klokken (SCK/CLK), og denne enheten kalles for master. Og de andre enhetene kalles for slave. Under hele kommunikasjonen vil det kun være en mas</w:t>
      </w:r>
      <w:r w:rsidR="004D201D">
        <w:rPr>
          <w:noProof/>
          <w:lang w:eastAsia="nb-NO"/>
        </w:rPr>
        <w:t>t</w:t>
      </w:r>
      <w:r w:rsidR="00C26B0D" w:rsidRPr="008C0F14">
        <w:rPr>
          <w:noProof/>
          <w:lang w:eastAsia="nb-NO"/>
        </w:rPr>
        <w:t xml:space="preserve">er, men det kan være flere slaves. SPI krever 4 tilkoblinger, SCK(klokke), MOSI (master-out slave-in), MISO(master-in slave-out) og SS(slave select). Når dataen er sendt fra masterenheten til slaven, så blir dataen sendt over MOSI. Hvis slaven skal respondere tilbake så sender den data tilbake over MISO, og masteren fortsetter å genere en forhåndavtalt klokke sykluser.  Det er forhåndsavtalt siden </w:t>
      </w:r>
      <w:r w:rsidR="00FA2599" w:rsidRPr="008C0F14">
        <w:rPr>
          <w:noProof/>
          <w:lang w:eastAsia="nb-NO"/>
        </w:rPr>
        <w:t xml:space="preserve">master vet at slaven skal returnere data, og størrelsen på den. Hvis feks masteren skal lese temperaturmåling fra en slave-enhet, så vesPt masteren at slaven skal returnere ett tall. </w:t>
      </w:r>
    </w:p>
    <w:p w14:paraId="42EA165E" w14:textId="6385F018" w:rsidR="00B06B66" w:rsidRPr="008C0F14" w:rsidRDefault="00FA2599" w:rsidP="00B06B66">
      <w:pPr>
        <w:rPr>
          <w:noProof/>
          <w:lang w:eastAsia="nb-NO"/>
        </w:rPr>
      </w:pPr>
      <w:r w:rsidRPr="008C0F14">
        <w:rPr>
          <w:noProof/>
          <w:lang w:eastAsia="nb-NO"/>
        </w:rPr>
        <w:t xml:space="preserve">I tlllegg er SPI duplex, hvilket betyr de har separate linjer for å sende og motta data. I tillegg har en SPI en SS(slave-select) linje, som brukes av masteren til å velge hvilken slave den snakker med. </w:t>
      </w:r>
    </w:p>
    <w:p w14:paraId="37CF1D20" w14:textId="4AD86FB5" w:rsidR="00B06B66" w:rsidRPr="008C0F14" w:rsidRDefault="00274A3A" w:rsidP="00B06B66">
      <w:pPr>
        <w:rPr>
          <w:noProof/>
          <w:lang w:eastAsia="nb-NO"/>
        </w:rPr>
      </w:pPr>
      <w:r w:rsidRPr="008C0F14">
        <w:rPr>
          <w:noProof/>
          <w:lang w:eastAsia="nb-NO"/>
        </w:rPr>
        <w:drawing>
          <wp:anchor distT="0" distB="0" distL="114300" distR="114300" simplePos="0" relativeHeight="251663360" behindDoc="0" locked="0" layoutInCell="1" allowOverlap="1" wp14:anchorId="24D87BA7" wp14:editId="6AC7D2E9">
            <wp:simplePos x="0" y="0"/>
            <wp:positionH relativeFrom="column">
              <wp:posOffset>-45720</wp:posOffset>
            </wp:positionH>
            <wp:positionV relativeFrom="paragraph">
              <wp:posOffset>824230</wp:posOffset>
            </wp:positionV>
            <wp:extent cx="5760720" cy="1523365"/>
            <wp:effectExtent l="0" t="0" r="5080" b="635"/>
            <wp:wrapTight wrapText="bothSides">
              <wp:wrapPolygon edited="0">
                <wp:start x="0" y="0"/>
                <wp:lineTo x="0" y="21249"/>
                <wp:lineTo x="21524" y="21249"/>
                <wp:lineTo x="21524" y="0"/>
                <wp:lineTo x="0" y="0"/>
              </wp:wrapPolygon>
            </wp:wrapTight>
            <wp:docPr id="7" name="Bilde 7" descr="spi_timing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3" descr="spi_timing_diagram.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523365"/>
                    </a:xfrm>
                    <a:prstGeom prst="rect">
                      <a:avLst/>
                    </a:prstGeom>
                  </pic:spPr>
                </pic:pic>
              </a:graphicData>
            </a:graphic>
            <wp14:sizeRelH relativeFrom="page">
              <wp14:pctWidth>0</wp14:pctWidth>
            </wp14:sizeRelH>
            <wp14:sizeRelV relativeFrom="page">
              <wp14:pctHeight>0</wp14:pctHeight>
            </wp14:sizeRelV>
          </wp:anchor>
        </w:drawing>
      </w:r>
      <w:r w:rsidR="00FA2599" w:rsidRPr="008C0F14">
        <w:rPr>
          <w:noProof/>
          <w:lang w:eastAsia="nb-NO"/>
        </w:rPr>
        <w:t xml:space="preserve">SS-linjen er activ low, som betyr at den normalt er high. Før dataen sendes til slaven, så blir linje low, og forblir low helt til kommuniikasjonen er over, dette aktiverer slaven. Når kommunikasjonen er over, så blir liinje høy igjen. Dette kan vi se på bildet over. Hele tiden under kommunikasjonen er SS low. </w:t>
      </w:r>
    </w:p>
    <w:p w14:paraId="67FC4E9E" w14:textId="51B3DA68" w:rsidR="00274A3A" w:rsidRPr="008C0F14" w:rsidRDefault="00734BBF" w:rsidP="00B06B66">
      <w:pPr>
        <w:rPr>
          <w:noProof/>
          <w:lang w:eastAsia="nb-NO"/>
        </w:rPr>
      </w:pPr>
      <w:r w:rsidRPr="008C0F14">
        <w:rPr>
          <w:noProof/>
          <w:lang w:eastAsia="nb-NO"/>
        </w:rPr>
        <w:t>Det sendes det ikke noe adresse, masteren velger en slave via SS, og sender data over MOSI, og mottar på MISO.</w:t>
      </w:r>
      <w:r w:rsidR="00350837" w:rsidRPr="008C0F14">
        <w:rPr>
          <w:noProof/>
          <w:lang w:eastAsia="nb-NO"/>
        </w:rPr>
        <w:t xml:space="preserve"> </w:t>
      </w:r>
    </w:p>
    <w:p w14:paraId="429C511B" w14:textId="01E04311" w:rsidR="00350837" w:rsidRPr="008C0F14" w:rsidRDefault="00350837" w:rsidP="00B06B66">
      <w:pPr>
        <w:rPr>
          <w:noProof/>
          <w:lang w:eastAsia="nb-NO"/>
        </w:rPr>
      </w:pPr>
      <w:r w:rsidRPr="008C0F14">
        <w:rPr>
          <w:noProof/>
          <w:lang w:eastAsia="nb-NO"/>
        </w:rPr>
        <w:lastRenderedPageBreak/>
        <w:t>XCCCXXCXCXcxxXCCXCXplsdCXXCPDSÅPDSÅPLXCÅPLDSÅPLc</w:t>
      </w:r>
    </w:p>
    <w:p w14:paraId="309F4935" w14:textId="77777777" w:rsidR="00A110DD" w:rsidRPr="008C0F14" w:rsidRDefault="00A110DD" w:rsidP="00B06B66">
      <w:pPr>
        <w:rPr>
          <w:noProof/>
          <w:lang w:eastAsia="nb-NO"/>
        </w:rPr>
      </w:pPr>
    </w:p>
    <w:p w14:paraId="71A41495" w14:textId="77777777" w:rsidR="0020340C" w:rsidRPr="008C0F14" w:rsidRDefault="0020340C" w:rsidP="00B06B66">
      <w:pPr>
        <w:rPr>
          <w:b/>
          <w:noProof/>
          <w:lang w:eastAsia="nb-NO"/>
        </w:rPr>
      </w:pPr>
    </w:p>
    <w:p w14:paraId="671E7B0E" w14:textId="412F4830" w:rsidR="0020340C" w:rsidRPr="008C0F14" w:rsidRDefault="0020340C" w:rsidP="00B06B66">
      <w:pPr>
        <w:rPr>
          <w:noProof/>
          <w:lang w:eastAsia="nb-NO"/>
        </w:rPr>
      </w:pPr>
      <w:r w:rsidRPr="008C0F14">
        <w:rPr>
          <w:b/>
          <w:noProof/>
          <w:lang w:eastAsia="nb-NO"/>
        </w:rPr>
        <w:drawing>
          <wp:anchor distT="0" distB="0" distL="114300" distR="114300" simplePos="0" relativeHeight="251665408" behindDoc="0" locked="0" layoutInCell="1" allowOverlap="1" wp14:anchorId="402F303D" wp14:editId="3309492A">
            <wp:simplePos x="0" y="0"/>
            <wp:positionH relativeFrom="column">
              <wp:posOffset>2697480</wp:posOffset>
            </wp:positionH>
            <wp:positionV relativeFrom="paragraph">
              <wp:posOffset>20955</wp:posOffset>
            </wp:positionV>
            <wp:extent cx="3592195" cy="1003300"/>
            <wp:effectExtent l="0" t="0" r="0" b="12700"/>
            <wp:wrapTight wrapText="bothSides">
              <wp:wrapPolygon edited="0">
                <wp:start x="0" y="0"/>
                <wp:lineTo x="0" y="21327"/>
                <wp:lineTo x="21382" y="21327"/>
                <wp:lineTo x="21382"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086" t="10690" r="4321" b="10934"/>
                    <a:stretch/>
                  </pic:blipFill>
                  <pic:spPr bwMode="auto">
                    <a:xfrm>
                      <a:off x="0" y="0"/>
                      <a:ext cx="3592195" cy="10033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C0F14">
        <w:rPr>
          <w:b/>
          <w:noProof/>
          <w:lang w:eastAsia="nb-NO"/>
        </w:rPr>
        <w:t>UART:</w:t>
      </w:r>
      <w:r w:rsidRPr="008C0F14">
        <w:rPr>
          <w:noProof/>
          <w:lang w:eastAsia="nb-NO"/>
        </w:rPr>
        <w:t xml:space="preserve"> Universal asynchronous reciever/transmitter er en serial kommunikasjonstype. Kommunikasjonen er ikke synkronisert etter forhåndsbestemt klokke, men enhetene må bruke en internal klokke for å finne ut av når den neste bit kommer. Mottakeren og senderen blir enig om en overføringshastighet på forhånd. Som feks 9600 </w:t>
      </w:r>
      <w:r w:rsidRPr="008C0F14">
        <w:rPr>
          <w:rFonts w:ascii="Helvetica Neue" w:hAnsi="Helvetica Neue"/>
          <w:color w:val="333333"/>
          <w:sz w:val="21"/>
          <w:szCs w:val="21"/>
        </w:rPr>
        <w:t xml:space="preserve">bits per sekund. Det sendes minst en start bit, også en stop bit. Dette betyr at for 10 bits av overføring, er det kun 8 bits som er data. I tillegg er kommunikasjonsenhetene begrenset til kun 2 stykker. </w:t>
      </w:r>
    </w:p>
    <w:p w14:paraId="4DF14376" w14:textId="77777777" w:rsidR="0020340C" w:rsidRPr="008C0F14" w:rsidRDefault="0020340C" w:rsidP="00B06B66">
      <w:pPr>
        <w:rPr>
          <w:noProof/>
          <w:lang w:eastAsia="nb-NO"/>
        </w:rPr>
      </w:pPr>
    </w:p>
    <w:p w14:paraId="2BDB5FC9" w14:textId="77777777" w:rsidR="0020340C" w:rsidRPr="008C0F14" w:rsidRDefault="0020340C" w:rsidP="00B06B66">
      <w:pPr>
        <w:rPr>
          <w:noProof/>
          <w:lang w:eastAsia="nb-NO"/>
        </w:rPr>
      </w:pPr>
    </w:p>
    <w:p w14:paraId="29FCE62A" w14:textId="3641997F" w:rsidR="00305B10" w:rsidRPr="008C0F14" w:rsidRDefault="00305B10" w:rsidP="00B06B66">
      <w:pPr>
        <w:rPr>
          <w:noProof/>
          <w:lang w:eastAsia="nb-NO"/>
        </w:rPr>
      </w:pPr>
      <w:r w:rsidRPr="008C0F14">
        <w:rPr>
          <w:b/>
          <w:noProof/>
          <w:lang w:eastAsia="nb-NO"/>
        </w:rPr>
        <w:drawing>
          <wp:anchor distT="0" distB="0" distL="114300" distR="114300" simplePos="0" relativeHeight="251662336" behindDoc="0" locked="0" layoutInCell="1" allowOverlap="1" wp14:anchorId="6100D9AE" wp14:editId="0C696DAC">
            <wp:simplePos x="0" y="0"/>
            <wp:positionH relativeFrom="column">
              <wp:posOffset>2694305</wp:posOffset>
            </wp:positionH>
            <wp:positionV relativeFrom="paragraph">
              <wp:posOffset>64770</wp:posOffset>
            </wp:positionV>
            <wp:extent cx="3382645" cy="1993900"/>
            <wp:effectExtent l="0" t="0" r="0" b="12700"/>
            <wp:wrapTight wrapText="bothSides">
              <wp:wrapPolygon edited="0">
                <wp:start x="0" y="0"/>
                <wp:lineTo x="0" y="21462"/>
                <wp:lineTo x="21409" y="21462"/>
                <wp:lineTo x="21409"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82645" cy="1993900"/>
                    </a:xfrm>
                    <a:prstGeom prst="rect">
                      <a:avLst/>
                    </a:prstGeom>
                  </pic:spPr>
                </pic:pic>
              </a:graphicData>
            </a:graphic>
            <wp14:sizeRelH relativeFrom="page">
              <wp14:pctWidth>0</wp14:pctWidth>
            </wp14:sizeRelH>
            <wp14:sizeRelV relativeFrom="page">
              <wp14:pctHeight>0</wp14:pctHeight>
            </wp14:sizeRelV>
          </wp:anchor>
        </w:drawing>
      </w:r>
      <w:r w:rsidR="00A110DD" w:rsidRPr="008C0F14">
        <w:rPr>
          <w:b/>
          <w:noProof/>
          <w:lang w:eastAsia="nb-NO"/>
        </w:rPr>
        <w:t>I2C</w:t>
      </w:r>
      <w:r w:rsidRPr="008C0F14">
        <w:rPr>
          <w:b/>
          <w:noProof/>
          <w:lang w:eastAsia="nb-NO"/>
        </w:rPr>
        <w:t xml:space="preserve">: </w:t>
      </w:r>
      <w:r w:rsidRPr="008C0F14">
        <w:rPr>
          <w:noProof/>
          <w:lang w:eastAsia="nb-NO"/>
        </w:rPr>
        <w:t xml:space="preserve">er en annen synkronisert protokoll. Settoppet krever to ledninger pr enhet, den kan støtte opp til 1008 slaveenheter, og i motsetting til SPI, kan I2C støtte flere master enheter, som tillater flere master å </w:t>
      </w:r>
      <w:r w:rsidR="00386711" w:rsidRPr="008C0F14">
        <w:rPr>
          <w:noProof/>
          <w:lang w:eastAsia="nb-NO"/>
        </w:rPr>
        <w:t xml:space="preserve">bruke databusen og </w:t>
      </w:r>
      <w:r w:rsidRPr="008C0F14">
        <w:rPr>
          <w:noProof/>
          <w:lang w:eastAsia="nb-NO"/>
        </w:rPr>
        <w:t xml:space="preserve">kommunisere med </w:t>
      </w:r>
      <w:r w:rsidR="00386711" w:rsidRPr="008C0F14">
        <w:rPr>
          <w:noProof/>
          <w:lang w:eastAsia="nb-NO"/>
        </w:rPr>
        <w:t xml:space="preserve">slave-enhetene. Det er viktig å huske at master-enhetene kan kun kommunisere i tur, og at de kan ikke kommunisere samtidig, og at master-enhetene ikke kan kommunisere med hverandre. </w:t>
      </w:r>
    </w:p>
    <w:p w14:paraId="7F722CB4" w14:textId="06D1BAD3" w:rsidR="00A55704" w:rsidRPr="008C0F14" w:rsidRDefault="00386711" w:rsidP="00B06B66">
      <w:pPr>
        <w:rPr>
          <w:noProof/>
          <w:lang w:eastAsia="nb-NO"/>
        </w:rPr>
      </w:pPr>
      <w:r w:rsidRPr="008C0F14">
        <w:rPr>
          <w:noProof/>
          <w:lang w:eastAsia="nb-NO"/>
        </w:rPr>
        <w:t>Data hastigheten er mellom synkronisert serial og SPI, som er 100kHz og 400kHz.</w:t>
      </w:r>
      <w:r w:rsidR="00A110DD" w:rsidRPr="008C0F14">
        <w:rPr>
          <w:b/>
          <w:noProof/>
          <w:lang w:eastAsia="nb-NO"/>
        </w:rPr>
        <w:t xml:space="preserve"> </w:t>
      </w:r>
      <w:r w:rsidR="009251A8" w:rsidRPr="008C0F14">
        <w:rPr>
          <w:noProof/>
          <w:lang w:eastAsia="nb-NO"/>
        </w:rPr>
        <w:t>I2C kommunikasjon krever to linjer, SCL og SDA. SCL er klokke og SDA er data. Klokken er generert av masteren Noen ganger kan slave-enheter manipulere klokke, for å få ekstra tid til å behandle dataen og være klar igjen.</w:t>
      </w:r>
      <w:r w:rsidR="00A55704" w:rsidRPr="008C0F14">
        <w:rPr>
          <w:noProof/>
          <w:lang w:eastAsia="nb-NO"/>
        </w:rPr>
        <w:t xml:space="preserve"> I m</w:t>
      </w:r>
      <w:r w:rsidR="00274A3A" w:rsidRPr="008C0F14">
        <w:rPr>
          <w:noProof/>
          <w:lang w:eastAsia="nb-NO"/>
        </w:rPr>
        <w:t>otsettning til SPI og USART foregår kommunikasjonen ved noe som heter ”open drain”, hvilket betyr enhetene kan dra dataen linjen low, men ikke high.</w:t>
      </w:r>
    </w:p>
    <w:p w14:paraId="5FC82DE4" w14:textId="30D715E9" w:rsidR="00274A3A" w:rsidRPr="008C0F14" w:rsidRDefault="00350837" w:rsidP="00C22AA1">
      <w:pPr>
        <w:pStyle w:val="NormalWeb"/>
        <w:shd w:val="clear" w:color="auto" w:fill="FFFFFF"/>
        <w:spacing w:before="0" w:beforeAutospacing="0" w:after="150" w:afterAutospacing="0" w:line="300" w:lineRule="atLeast"/>
        <w:rPr>
          <w:rFonts w:ascii="Helvetica Neue" w:hAnsi="Helvetica Neue"/>
          <w:color w:val="333333"/>
          <w:sz w:val="21"/>
          <w:szCs w:val="21"/>
        </w:rPr>
      </w:pPr>
      <w:r w:rsidRPr="008C0F14">
        <w:rPr>
          <w:rFonts w:ascii="Helvetica Neue" w:hAnsi="Helvetica Neue"/>
          <w:color w:val="333333"/>
          <w:sz w:val="21"/>
          <w:szCs w:val="21"/>
        </w:rPr>
        <w:t>For å indikere at masteren sender en adresse, så lar masteren SCL være høy og endre SDA til la</w:t>
      </w:r>
      <w:r w:rsidR="00C22AA1" w:rsidRPr="008C0F14">
        <w:rPr>
          <w:rFonts w:ascii="Helvetica Neue" w:hAnsi="Helvetica Neue"/>
          <w:color w:val="333333"/>
          <w:sz w:val="21"/>
          <w:szCs w:val="21"/>
        </w:rPr>
        <w:t>v. Dette gjør alle slave enhetene oppmerksomme på at en overføring er i gang.</w:t>
      </w:r>
    </w:p>
    <w:p w14:paraId="46705A2B" w14:textId="77777777" w:rsidR="00C22AA1" w:rsidRPr="008C0F14" w:rsidRDefault="00C22AA1" w:rsidP="00C22AA1">
      <w:pPr>
        <w:pStyle w:val="NormalWeb"/>
        <w:shd w:val="clear" w:color="auto" w:fill="FFFFFF"/>
        <w:spacing w:before="0" w:beforeAutospacing="0" w:after="150" w:afterAutospacing="0" w:line="300" w:lineRule="atLeast"/>
        <w:rPr>
          <w:rFonts w:ascii="Helvetica Neue" w:hAnsi="Helvetica Neue"/>
          <w:color w:val="333333"/>
          <w:sz w:val="21"/>
          <w:szCs w:val="21"/>
        </w:rPr>
      </w:pPr>
    </w:p>
    <w:p w14:paraId="1D95799E" w14:textId="54D0C78E" w:rsidR="00274A3A" w:rsidRPr="008C0F14" w:rsidRDefault="00274A3A" w:rsidP="00B06B66">
      <w:pPr>
        <w:rPr>
          <w:b/>
          <w:noProof/>
          <w:lang w:eastAsia="nb-NO"/>
        </w:rPr>
      </w:pPr>
      <w:r w:rsidRPr="008C0F14">
        <w:rPr>
          <w:b/>
          <w:noProof/>
          <w:lang w:eastAsia="nb-NO"/>
        </w:rPr>
        <w:drawing>
          <wp:inline distT="0" distB="0" distL="0" distR="0" wp14:anchorId="6884867F" wp14:editId="3AD57319">
            <wp:extent cx="5760720" cy="1619885"/>
            <wp:effectExtent l="0" t="0" r="5080" b="5715"/>
            <wp:docPr id="6" name="Billede 5" descr="I2C_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5" descr="I2C_write.jpg"/>
                    <pic:cNvPicPr>
                      <a:picLocks noChangeAspect="1"/>
                    </pic:cNvPicPr>
                  </pic:nvPicPr>
                  <pic:blipFill>
                    <a:blip r:embed="rId15" cstate="print"/>
                    <a:stretch>
                      <a:fillRect/>
                    </a:stretch>
                  </pic:blipFill>
                  <pic:spPr>
                    <a:xfrm>
                      <a:off x="0" y="0"/>
                      <a:ext cx="5760720" cy="1619885"/>
                    </a:xfrm>
                    <a:prstGeom prst="rect">
                      <a:avLst/>
                    </a:prstGeom>
                  </pic:spPr>
                </pic:pic>
              </a:graphicData>
            </a:graphic>
          </wp:inline>
        </w:drawing>
      </w:r>
    </w:p>
    <w:p w14:paraId="6A1E930B" w14:textId="30C4F1D7" w:rsidR="00386711" w:rsidRPr="008C0F14" w:rsidRDefault="00350837" w:rsidP="00350837">
      <w:pPr>
        <w:rPr>
          <w:b/>
          <w:noProof/>
          <w:lang w:eastAsia="nb-NO"/>
        </w:rPr>
      </w:pPr>
      <w:r w:rsidRPr="008C0F14">
        <w:rPr>
          <w:b/>
          <w:noProof/>
          <w:lang w:eastAsia="nb-NO"/>
        </w:rPr>
        <w:lastRenderedPageBreak/>
        <w:t>Meldingene er delt opp i 2 stykker, først en adresse del, hvor master indikerer hvilken slave den snakker med, og en data del hvor en 8-bit data melding er sendt fra masteren til en bestemt slave. Overføringen av data starter når SCL går lav og blir samplet hver gang SCL går høy.</w:t>
      </w:r>
    </w:p>
    <w:p w14:paraId="0E7E8519" w14:textId="66414E9A" w:rsidR="00E5633C" w:rsidRPr="008C0F14" w:rsidRDefault="00E5633C" w:rsidP="00350837">
      <w:pPr>
        <w:rPr>
          <w:b/>
          <w:noProof/>
          <w:lang w:eastAsia="nb-NO"/>
        </w:rPr>
      </w:pPr>
      <w:r w:rsidRPr="008C0F14">
        <w:rPr>
          <w:b/>
          <w:noProof/>
          <w:lang w:eastAsia="nb-NO"/>
        </w:rPr>
        <w:t xml:space="preserve">Vår løsning: </w:t>
      </w:r>
    </w:p>
    <w:p w14:paraId="26C4C835" w14:textId="388E2BCC" w:rsidR="00E5633C" w:rsidRPr="008C0F14" w:rsidRDefault="001D0CCC" w:rsidP="00350837">
      <w:pPr>
        <w:rPr>
          <w:noProof/>
          <w:lang w:eastAsia="nb-NO"/>
        </w:rPr>
      </w:pPr>
      <w:r w:rsidRPr="008C0F14">
        <w:rPr>
          <w:noProof/>
          <w:lang w:eastAsia="nb-NO"/>
        </w:rPr>
        <w:drawing>
          <wp:anchor distT="0" distB="0" distL="114300" distR="114300" simplePos="0" relativeHeight="251666432" behindDoc="0" locked="0" layoutInCell="1" allowOverlap="1" wp14:anchorId="4600B771" wp14:editId="6A7CFC27">
            <wp:simplePos x="0" y="0"/>
            <wp:positionH relativeFrom="column">
              <wp:posOffset>2494915</wp:posOffset>
            </wp:positionH>
            <wp:positionV relativeFrom="paragraph">
              <wp:posOffset>256540</wp:posOffset>
            </wp:positionV>
            <wp:extent cx="4349115" cy="3265170"/>
            <wp:effectExtent l="8573" t="0" r="2857" b="2858"/>
            <wp:wrapTight wrapText="bothSides">
              <wp:wrapPolygon edited="0">
                <wp:start x="43" y="21657"/>
                <wp:lineTo x="21488" y="21657"/>
                <wp:lineTo x="21488" y="149"/>
                <wp:lineTo x="43" y="149"/>
                <wp:lineTo x="43" y="21657"/>
              </wp:wrapPolygon>
            </wp:wrapTight>
            <wp:docPr id="9" name="Bilde 9" descr="Bilde%2018.11.2015,%202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2018.11.2015,%2021.5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349115" cy="326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296" w:rsidRPr="008C0F14">
        <w:rPr>
          <w:noProof/>
          <w:lang w:eastAsia="nb-NO"/>
        </w:rPr>
        <w:t xml:space="preserve">Vi har brukt TWI, eller som vi kjenner det I2C. Her er den ene arduinoen master og den andre er slave. </w:t>
      </w:r>
    </w:p>
    <w:p w14:paraId="7271505F" w14:textId="793E5CFA" w:rsidR="00E5633C" w:rsidRPr="008C0F14" w:rsidRDefault="00E5633C" w:rsidP="00350837">
      <w:pPr>
        <w:rPr>
          <w:b/>
          <w:noProof/>
          <w:lang w:eastAsia="nb-NO"/>
        </w:rPr>
      </w:pPr>
    </w:p>
    <w:p w14:paraId="5DDDACA7" w14:textId="03450B90" w:rsidR="00823296" w:rsidRPr="008C0F14" w:rsidRDefault="00823296" w:rsidP="00350837">
      <w:pPr>
        <w:rPr>
          <w:b/>
          <w:noProof/>
          <w:lang w:eastAsia="nb-NO"/>
        </w:rPr>
      </w:pPr>
      <w:r w:rsidRPr="008C0F14">
        <w:rPr>
          <w:b/>
          <w:noProof/>
          <w:lang w:eastAsia="nb-NO"/>
        </w:rPr>
        <w:t xml:space="preserve">Master: </w:t>
      </w:r>
      <w:r w:rsidRPr="008C0F14">
        <w:rPr>
          <w:noProof/>
          <w:lang w:eastAsia="nb-NO"/>
        </w:rPr>
        <w:t xml:space="preserve">Vår master etablerer en variable x, og øker den i loop. Masteren sender teksten ”x is” og variable x til slaven. </w:t>
      </w:r>
    </w:p>
    <w:p w14:paraId="4D9A0AE8" w14:textId="33A03CB1" w:rsidR="00A30527" w:rsidRPr="008C0F14" w:rsidRDefault="00823296" w:rsidP="00350837">
      <w:pPr>
        <w:rPr>
          <w:noProof/>
          <w:lang w:eastAsia="nb-NO"/>
        </w:rPr>
      </w:pPr>
      <w:r w:rsidRPr="008C0F14">
        <w:rPr>
          <w:b/>
          <w:noProof/>
          <w:lang w:eastAsia="nb-NO"/>
        </w:rPr>
        <w:t xml:space="preserve">Slave: </w:t>
      </w:r>
      <w:r w:rsidR="00A30527" w:rsidRPr="008C0F14">
        <w:rPr>
          <w:b/>
          <w:noProof/>
          <w:lang w:eastAsia="nb-NO"/>
        </w:rPr>
        <w:t xml:space="preserve"> </w:t>
      </w:r>
      <w:r w:rsidRPr="008C0F14">
        <w:rPr>
          <w:noProof/>
          <w:lang w:eastAsia="nb-NO"/>
        </w:rPr>
        <w:t xml:space="preserve">Vår slave mottar dataen, og </w:t>
      </w:r>
      <w:r w:rsidR="00A30527" w:rsidRPr="008C0F14">
        <w:rPr>
          <w:noProof/>
          <w:lang w:eastAsia="nb-NO"/>
        </w:rPr>
        <w:t xml:space="preserve">skriver denne ut i serial monitor. </w:t>
      </w:r>
    </w:p>
    <w:p w14:paraId="29A13D80" w14:textId="4A6F76BA" w:rsidR="00A30527" w:rsidRPr="008C0F14" w:rsidRDefault="00A30527" w:rsidP="00350837">
      <w:pPr>
        <w:rPr>
          <w:noProof/>
          <w:lang w:eastAsia="nb-NO"/>
        </w:rPr>
      </w:pPr>
      <w:r w:rsidRPr="008C0F14">
        <w:rPr>
          <w:noProof/>
          <w:lang w:eastAsia="nb-NO"/>
        </w:rPr>
        <w:t xml:space="preserve">Under bildet av arduinoene kan man se resultatet av prosjektet. Det er en screenshot av serial monitor fra slaven. </w:t>
      </w:r>
    </w:p>
    <w:p w14:paraId="6EE4E961" w14:textId="426854E6" w:rsidR="00A30527" w:rsidRPr="008C0F14" w:rsidRDefault="00A30527" w:rsidP="00350837">
      <w:pPr>
        <w:rPr>
          <w:noProof/>
          <w:lang w:eastAsia="nb-NO"/>
        </w:rPr>
      </w:pPr>
    </w:p>
    <w:p w14:paraId="5EDA25AC" w14:textId="39C56752" w:rsidR="00A30527" w:rsidRPr="008C0F14" w:rsidRDefault="00A30527" w:rsidP="00350837">
      <w:pPr>
        <w:rPr>
          <w:noProof/>
          <w:lang w:eastAsia="nb-NO"/>
        </w:rPr>
      </w:pPr>
    </w:p>
    <w:p w14:paraId="71E42600" w14:textId="65198629" w:rsidR="00A30527" w:rsidRPr="008C0F14" w:rsidRDefault="003A5916" w:rsidP="00350837">
      <w:pPr>
        <w:rPr>
          <w:noProof/>
          <w:lang w:eastAsia="nb-NO"/>
        </w:rPr>
      </w:pPr>
      <w:r>
        <w:rPr>
          <w:noProof/>
        </w:rPr>
        <w:lastRenderedPageBreak/>
        <w:pict w14:anchorId="61F02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6.5pt;margin-top:2.8pt;width:148.2pt;height:409.55pt;z-index:251668480;mso-position-horizontal-relative:text;mso-position-vertical-relative:text;mso-width-relative:page;mso-height-relative:page">
            <v:imagedata r:id="rId17" o:title="Bilde 18.11.2015, 21.49" croptop="6161f" cropright="36915f"/>
            <v:shadow on="t" offset="4pt" offset2="4pt"/>
            <w10:wrap type="square"/>
          </v:shape>
        </w:pict>
      </w:r>
    </w:p>
    <w:p w14:paraId="5892CB21" w14:textId="00F1F131" w:rsidR="00A30527" w:rsidRPr="008C0F14" w:rsidRDefault="00A30527" w:rsidP="00350837">
      <w:pPr>
        <w:rPr>
          <w:noProof/>
          <w:lang w:eastAsia="nb-NO"/>
        </w:rPr>
      </w:pPr>
    </w:p>
    <w:p w14:paraId="12879805" w14:textId="77777777" w:rsidR="00A30527" w:rsidRPr="008C0F14" w:rsidRDefault="00A30527" w:rsidP="00350837">
      <w:pPr>
        <w:rPr>
          <w:b/>
          <w:noProof/>
          <w:lang w:eastAsia="nb-NO"/>
        </w:rPr>
      </w:pPr>
    </w:p>
    <w:p w14:paraId="2ECC23A3" w14:textId="77777777" w:rsidR="00A30527" w:rsidRPr="008C0F14" w:rsidRDefault="00A30527" w:rsidP="00350837">
      <w:pPr>
        <w:rPr>
          <w:b/>
          <w:noProof/>
          <w:lang w:eastAsia="nb-NO"/>
        </w:rPr>
      </w:pPr>
    </w:p>
    <w:p w14:paraId="687FEDB8" w14:textId="77777777" w:rsidR="00A30527" w:rsidRPr="008C0F14" w:rsidRDefault="00A30527" w:rsidP="00350837">
      <w:pPr>
        <w:rPr>
          <w:b/>
          <w:noProof/>
          <w:lang w:eastAsia="nb-NO"/>
        </w:rPr>
      </w:pPr>
    </w:p>
    <w:p w14:paraId="0ECF8CF4" w14:textId="06D7D42B" w:rsidR="00A30527" w:rsidRPr="008C0F14" w:rsidRDefault="00A30527" w:rsidP="00350837">
      <w:pPr>
        <w:rPr>
          <w:b/>
          <w:noProof/>
          <w:lang w:eastAsia="nb-NO"/>
        </w:rPr>
      </w:pPr>
    </w:p>
    <w:p w14:paraId="4B5F2FB3" w14:textId="664CEFDA" w:rsidR="00A30527" w:rsidRPr="008C0F14" w:rsidRDefault="00A30527" w:rsidP="00350837">
      <w:pPr>
        <w:rPr>
          <w:b/>
          <w:noProof/>
          <w:lang w:eastAsia="nb-NO"/>
        </w:rPr>
      </w:pPr>
    </w:p>
    <w:p w14:paraId="1DB5D5AC" w14:textId="43530B02" w:rsidR="00A30527" w:rsidRPr="008C0F14" w:rsidRDefault="00A30527" w:rsidP="00350837">
      <w:pPr>
        <w:rPr>
          <w:b/>
          <w:noProof/>
          <w:lang w:eastAsia="nb-NO"/>
        </w:rPr>
      </w:pPr>
    </w:p>
    <w:p w14:paraId="63D2F3AF" w14:textId="4EE842B1" w:rsidR="00A30527" w:rsidRPr="008C0F14" w:rsidRDefault="00A30527" w:rsidP="00350837">
      <w:pPr>
        <w:rPr>
          <w:b/>
          <w:noProof/>
          <w:lang w:eastAsia="nb-NO"/>
        </w:rPr>
      </w:pPr>
    </w:p>
    <w:p w14:paraId="2EDB765D" w14:textId="1DB78AD8" w:rsidR="00A30527" w:rsidRPr="008C0F14" w:rsidRDefault="00A30527" w:rsidP="00350837">
      <w:pPr>
        <w:rPr>
          <w:b/>
          <w:noProof/>
          <w:lang w:eastAsia="nb-NO"/>
        </w:rPr>
      </w:pPr>
    </w:p>
    <w:p w14:paraId="345895F1" w14:textId="738614E9" w:rsidR="00A30527" w:rsidRPr="008C0F14" w:rsidRDefault="00A30527" w:rsidP="00350837">
      <w:pPr>
        <w:rPr>
          <w:b/>
          <w:noProof/>
          <w:lang w:eastAsia="nb-NO"/>
        </w:rPr>
      </w:pPr>
    </w:p>
    <w:p w14:paraId="457D1551" w14:textId="7B7E5283" w:rsidR="00A30527" w:rsidRPr="008C0F14" w:rsidRDefault="00A30527" w:rsidP="00350837">
      <w:pPr>
        <w:rPr>
          <w:b/>
          <w:noProof/>
          <w:lang w:eastAsia="nb-NO"/>
        </w:rPr>
      </w:pPr>
    </w:p>
    <w:p w14:paraId="6AA7AB4D" w14:textId="38DCD8FE" w:rsidR="00A30527" w:rsidRPr="008C0F14" w:rsidRDefault="00A30527" w:rsidP="00350837">
      <w:pPr>
        <w:rPr>
          <w:b/>
          <w:noProof/>
          <w:lang w:eastAsia="nb-NO"/>
        </w:rPr>
      </w:pPr>
    </w:p>
    <w:p w14:paraId="3D6391DF" w14:textId="4DCE3A50" w:rsidR="00A30527" w:rsidRPr="008C0F14" w:rsidRDefault="00A30527" w:rsidP="00350837">
      <w:pPr>
        <w:rPr>
          <w:b/>
          <w:noProof/>
          <w:lang w:eastAsia="nb-NO"/>
        </w:rPr>
      </w:pPr>
    </w:p>
    <w:p w14:paraId="2FDFFD3E" w14:textId="1C0BF56C" w:rsidR="00A30527" w:rsidRPr="008C0F14" w:rsidRDefault="00A30527" w:rsidP="00350837">
      <w:pPr>
        <w:rPr>
          <w:b/>
          <w:noProof/>
          <w:lang w:eastAsia="nb-NO"/>
        </w:rPr>
      </w:pPr>
    </w:p>
    <w:p w14:paraId="3F02F636" w14:textId="1232E54D" w:rsidR="00A30527" w:rsidRPr="008C0F14" w:rsidRDefault="00A30527" w:rsidP="00350837">
      <w:pPr>
        <w:rPr>
          <w:b/>
          <w:noProof/>
          <w:lang w:eastAsia="nb-NO"/>
        </w:rPr>
      </w:pPr>
    </w:p>
    <w:p w14:paraId="6FAC426B" w14:textId="42A3725A" w:rsidR="00A30527" w:rsidRPr="008C0F14" w:rsidRDefault="00A30527" w:rsidP="00350837">
      <w:pPr>
        <w:rPr>
          <w:b/>
          <w:noProof/>
          <w:lang w:eastAsia="nb-NO"/>
        </w:rPr>
      </w:pPr>
    </w:p>
    <w:p w14:paraId="3E7CE3AE" w14:textId="41E8026A" w:rsidR="00A30527" w:rsidRPr="008C0F14" w:rsidRDefault="00A30527" w:rsidP="00350837">
      <w:pPr>
        <w:rPr>
          <w:b/>
          <w:noProof/>
          <w:lang w:eastAsia="nb-NO"/>
        </w:rPr>
      </w:pPr>
    </w:p>
    <w:p w14:paraId="1A13BC16" w14:textId="77777777" w:rsidR="008C0F14" w:rsidRDefault="008C0F14" w:rsidP="00350837">
      <w:pPr>
        <w:rPr>
          <w:b/>
          <w:noProof/>
          <w:lang w:eastAsia="nb-NO"/>
        </w:rPr>
      </w:pPr>
    </w:p>
    <w:p w14:paraId="119647D9" w14:textId="77777777" w:rsidR="00E73A47" w:rsidRDefault="00E73A47" w:rsidP="00350837">
      <w:pPr>
        <w:rPr>
          <w:b/>
          <w:noProof/>
          <w:lang w:eastAsia="nb-NO"/>
        </w:rPr>
      </w:pPr>
    </w:p>
    <w:p w14:paraId="4D4F1BE2" w14:textId="77777777" w:rsidR="00E73A47" w:rsidRDefault="00E73A47" w:rsidP="00350837">
      <w:pPr>
        <w:rPr>
          <w:b/>
          <w:noProof/>
          <w:lang w:eastAsia="nb-NO"/>
        </w:rPr>
      </w:pPr>
    </w:p>
    <w:p w14:paraId="6EED94F3" w14:textId="77777777" w:rsidR="00E73A47" w:rsidRDefault="00E73A47" w:rsidP="00350837">
      <w:pPr>
        <w:rPr>
          <w:b/>
          <w:noProof/>
          <w:lang w:eastAsia="nb-NO"/>
        </w:rPr>
      </w:pPr>
    </w:p>
    <w:p w14:paraId="2B78250A" w14:textId="77777777" w:rsidR="00E73A47" w:rsidRDefault="00E73A47" w:rsidP="00350837">
      <w:pPr>
        <w:rPr>
          <w:b/>
          <w:noProof/>
          <w:lang w:eastAsia="nb-NO"/>
        </w:rPr>
      </w:pPr>
    </w:p>
    <w:p w14:paraId="3B31C6BA" w14:textId="77777777" w:rsidR="00E73A47" w:rsidRDefault="00E73A47" w:rsidP="00350837">
      <w:pPr>
        <w:rPr>
          <w:b/>
          <w:noProof/>
          <w:lang w:eastAsia="nb-NO"/>
        </w:rPr>
      </w:pPr>
    </w:p>
    <w:p w14:paraId="7FA19C17" w14:textId="77777777" w:rsidR="00E73A47" w:rsidRDefault="00E73A47" w:rsidP="00350837">
      <w:pPr>
        <w:rPr>
          <w:b/>
          <w:noProof/>
          <w:lang w:eastAsia="nb-NO"/>
        </w:rPr>
      </w:pPr>
    </w:p>
    <w:p w14:paraId="75EE2C57" w14:textId="77777777" w:rsidR="00E73A47" w:rsidRDefault="00E73A47" w:rsidP="00350837">
      <w:pPr>
        <w:rPr>
          <w:b/>
          <w:noProof/>
          <w:lang w:eastAsia="nb-NO"/>
        </w:rPr>
      </w:pPr>
    </w:p>
    <w:p w14:paraId="4D280DE6" w14:textId="77777777" w:rsidR="00E73A47" w:rsidRDefault="00E73A47" w:rsidP="00350837">
      <w:pPr>
        <w:rPr>
          <w:b/>
          <w:noProof/>
          <w:lang w:eastAsia="nb-NO"/>
        </w:rPr>
      </w:pPr>
    </w:p>
    <w:p w14:paraId="14AA19FB" w14:textId="77777777" w:rsidR="00E73A47" w:rsidRDefault="00E73A47" w:rsidP="00350837">
      <w:pPr>
        <w:rPr>
          <w:b/>
          <w:noProof/>
          <w:lang w:eastAsia="nb-NO"/>
        </w:rPr>
      </w:pPr>
    </w:p>
    <w:p w14:paraId="5CB37B76" w14:textId="77777777" w:rsidR="00E73A47" w:rsidRDefault="00E73A47" w:rsidP="00350837">
      <w:pPr>
        <w:rPr>
          <w:b/>
          <w:noProof/>
          <w:lang w:eastAsia="nb-NO"/>
        </w:rPr>
      </w:pPr>
    </w:p>
    <w:p w14:paraId="6C94506E" w14:textId="77777777" w:rsidR="00E73A47" w:rsidRDefault="00E73A47" w:rsidP="00350837">
      <w:pPr>
        <w:rPr>
          <w:b/>
          <w:noProof/>
          <w:lang w:eastAsia="nb-NO"/>
        </w:rPr>
      </w:pPr>
    </w:p>
    <w:p w14:paraId="10DE81C0" w14:textId="77777777" w:rsidR="00E73A47" w:rsidRDefault="00E73A47" w:rsidP="00350837">
      <w:pPr>
        <w:rPr>
          <w:b/>
          <w:noProof/>
          <w:lang w:eastAsia="nb-NO"/>
        </w:rPr>
      </w:pPr>
    </w:p>
    <w:p w14:paraId="3FC6DE03" w14:textId="1A61D5FA" w:rsidR="00A30527" w:rsidRPr="008C0F14" w:rsidRDefault="00A30527" w:rsidP="00350837">
      <w:pPr>
        <w:rPr>
          <w:b/>
          <w:noProof/>
          <w:lang w:eastAsia="nb-NO"/>
        </w:rPr>
      </w:pPr>
      <w:r w:rsidRPr="008C0F14">
        <w:rPr>
          <w:b/>
          <w:noProof/>
          <w:lang w:eastAsia="nb-NO"/>
        </w:rPr>
        <w:lastRenderedPageBreak/>
        <w:t xml:space="preserve">Kode: </w:t>
      </w:r>
    </w:p>
    <w:p w14:paraId="0A4D9E08" w14:textId="46712012" w:rsidR="00A30527" w:rsidRPr="008C0F14" w:rsidRDefault="00A30527" w:rsidP="00350837">
      <w:pPr>
        <w:rPr>
          <w:b/>
          <w:noProof/>
          <w:lang w:eastAsia="nb-NO"/>
        </w:rPr>
      </w:pPr>
      <w:r w:rsidRPr="008C0F14">
        <w:rPr>
          <w:b/>
          <w:noProof/>
          <w:lang w:eastAsia="nb-NO"/>
        </w:rPr>
        <w:t xml:space="preserve">Master: </w:t>
      </w:r>
    </w:p>
    <w:p w14:paraId="4B3FF69A" w14:textId="7CE83D3C" w:rsidR="00A30527" w:rsidRPr="008C0F14" w:rsidRDefault="008C0F14" w:rsidP="00350837">
      <w:pPr>
        <w:rPr>
          <w:b/>
          <w:noProof/>
          <w:lang w:eastAsia="nb-NO"/>
        </w:rPr>
      </w:pPr>
      <w:r w:rsidRPr="008C0F14">
        <w:rPr>
          <w:b/>
          <w:noProof/>
          <w:lang w:eastAsia="nb-NO"/>
        </w:rPr>
        <w:drawing>
          <wp:anchor distT="0" distB="0" distL="114300" distR="114300" simplePos="0" relativeHeight="251673600" behindDoc="1" locked="0" layoutInCell="1" allowOverlap="1" wp14:anchorId="276E3B87" wp14:editId="3B5A8100">
            <wp:simplePos x="0" y="0"/>
            <wp:positionH relativeFrom="column">
              <wp:posOffset>5080</wp:posOffset>
            </wp:positionH>
            <wp:positionV relativeFrom="paragraph">
              <wp:posOffset>56211</wp:posOffset>
            </wp:positionV>
            <wp:extent cx="4349750" cy="3220085"/>
            <wp:effectExtent l="0" t="0" r="0" b="0"/>
            <wp:wrapTight wrapText="bothSides">
              <wp:wrapPolygon edited="0">
                <wp:start x="0" y="0"/>
                <wp:lineTo x="0" y="21468"/>
                <wp:lineTo x="21474" y="21468"/>
                <wp:lineTo x="21474" y="0"/>
                <wp:lineTo x="0" y="0"/>
              </wp:wrapPolygon>
            </wp:wrapTight>
            <wp:docPr id="4" name="Picture 4" descr="C:\Users\Mustafa Sidiqi\AppData\Local\Microsoft\Windows\INetCache\Content.Word\Slave k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tafa Sidiqi\AppData\Local\Microsoft\Windows\INetCache\Content.Word\Slave ko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750" cy="322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43FCB" w14:textId="4FEBCEFF" w:rsidR="00A30527" w:rsidRPr="008C0F14" w:rsidRDefault="00A30527" w:rsidP="00350837">
      <w:pPr>
        <w:rPr>
          <w:b/>
          <w:noProof/>
          <w:lang w:eastAsia="nb-NO"/>
        </w:rPr>
      </w:pPr>
    </w:p>
    <w:p w14:paraId="22704463" w14:textId="6D2EA3A8" w:rsidR="00A30527" w:rsidRPr="008C0F14" w:rsidRDefault="00A30527" w:rsidP="00350837">
      <w:pPr>
        <w:rPr>
          <w:b/>
          <w:noProof/>
          <w:lang w:eastAsia="nb-NO"/>
        </w:rPr>
      </w:pPr>
    </w:p>
    <w:p w14:paraId="536A76D5" w14:textId="1D3B5DC7" w:rsidR="00A30527" w:rsidRPr="008C0F14" w:rsidRDefault="00A30527" w:rsidP="00350837">
      <w:pPr>
        <w:rPr>
          <w:b/>
          <w:noProof/>
          <w:lang w:eastAsia="nb-NO"/>
        </w:rPr>
      </w:pPr>
    </w:p>
    <w:p w14:paraId="61858600" w14:textId="77777777" w:rsidR="00A30527" w:rsidRPr="008C0F14" w:rsidRDefault="00A30527" w:rsidP="00A30527">
      <w:pPr>
        <w:rPr>
          <w:lang w:eastAsia="nb-NO"/>
        </w:rPr>
      </w:pPr>
    </w:p>
    <w:p w14:paraId="7A9DA910" w14:textId="77777777" w:rsidR="00A30527" w:rsidRPr="008C0F14" w:rsidRDefault="00A30527" w:rsidP="00A30527">
      <w:pPr>
        <w:rPr>
          <w:lang w:eastAsia="nb-NO"/>
        </w:rPr>
      </w:pPr>
    </w:p>
    <w:p w14:paraId="7980BF68" w14:textId="77777777" w:rsidR="00A30527" w:rsidRPr="008C0F14" w:rsidRDefault="00A30527" w:rsidP="00A30527">
      <w:pPr>
        <w:rPr>
          <w:lang w:eastAsia="nb-NO"/>
        </w:rPr>
      </w:pPr>
    </w:p>
    <w:p w14:paraId="25925B78" w14:textId="77777777" w:rsidR="00A30527" w:rsidRPr="008C0F14" w:rsidRDefault="00A30527" w:rsidP="00A30527">
      <w:pPr>
        <w:rPr>
          <w:lang w:eastAsia="nb-NO"/>
        </w:rPr>
      </w:pPr>
    </w:p>
    <w:p w14:paraId="5146ACD2" w14:textId="7ACBC064" w:rsidR="00A30527" w:rsidRPr="008C0F14" w:rsidRDefault="00A30527" w:rsidP="00A30527">
      <w:pPr>
        <w:rPr>
          <w:lang w:eastAsia="nb-NO"/>
        </w:rPr>
      </w:pPr>
    </w:p>
    <w:p w14:paraId="75A0A633" w14:textId="77777777" w:rsidR="00A30527" w:rsidRPr="008C0F14" w:rsidRDefault="00A30527" w:rsidP="00A30527">
      <w:pPr>
        <w:rPr>
          <w:lang w:eastAsia="nb-NO"/>
        </w:rPr>
      </w:pPr>
    </w:p>
    <w:p w14:paraId="2F14E5B2" w14:textId="77777777" w:rsidR="00A30527" w:rsidRPr="008C0F14" w:rsidRDefault="00A30527" w:rsidP="00A30527">
      <w:pPr>
        <w:rPr>
          <w:lang w:eastAsia="nb-NO"/>
        </w:rPr>
      </w:pPr>
    </w:p>
    <w:p w14:paraId="4FBC982F" w14:textId="038DDA7B" w:rsidR="00A30527" w:rsidRPr="008C0F14" w:rsidRDefault="00A30527" w:rsidP="00A30527">
      <w:pPr>
        <w:rPr>
          <w:lang w:eastAsia="nb-NO"/>
        </w:rPr>
      </w:pPr>
    </w:p>
    <w:p w14:paraId="11271799" w14:textId="02235EBB" w:rsidR="008C0F14" w:rsidRDefault="003A5916" w:rsidP="00A30527">
      <w:pPr>
        <w:rPr>
          <w:b/>
          <w:lang w:eastAsia="nb-NO"/>
        </w:rPr>
      </w:pPr>
      <w:r>
        <w:rPr>
          <w:noProof/>
        </w:rPr>
        <w:pict w14:anchorId="34C8FB7C">
          <v:shape id="_x0000_s1028" type="#_x0000_t75" style="position:absolute;margin-left:1.2pt;margin-top:20.95pt;width:399.9pt;height:278.9pt;z-index:251672576;mso-position-horizontal-relative:text;mso-position-vertical-relative:text;mso-width-relative:page;mso-height-relative:page">
            <v:imagedata r:id="rId19" o:title="Master kode"/>
            <w10:wrap type="square"/>
          </v:shape>
        </w:pict>
      </w:r>
      <w:r w:rsidR="00A30527" w:rsidRPr="008C0F14">
        <w:rPr>
          <w:b/>
          <w:lang w:eastAsia="nb-NO"/>
        </w:rPr>
        <w:t>Slave:</w:t>
      </w:r>
    </w:p>
    <w:p w14:paraId="17581010" w14:textId="77777777" w:rsidR="008C0F14" w:rsidRPr="008C0F14" w:rsidRDefault="008C0F14" w:rsidP="008C0F14">
      <w:pPr>
        <w:rPr>
          <w:lang w:eastAsia="nb-NO"/>
        </w:rPr>
      </w:pPr>
    </w:p>
    <w:p w14:paraId="741F1A7C" w14:textId="77777777" w:rsidR="008C0F14" w:rsidRPr="008C0F14" w:rsidRDefault="008C0F14" w:rsidP="008C0F14">
      <w:pPr>
        <w:rPr>
          <w:lang w:eastAsia="nb-NO"/>
        </w:rPr>
      </w:pPr>
    </w:p>
    <w:p w14:paraId="2CBE45D8" w14:textId="77777777" w:rsidR="008C0F14" w:rsidRPr="008C0F14" w:rsidRDefault="008C0F14" w:rsidP="008C0F14">
      <w:pPr>
        <w:rPr>
          <w:lang w:eastAsia="nb-NO"/>
        </w:rPr>
      </w:pPr>
    </w:p>
    <w:p w14:paraId="46228DC2" w14:textId="77777777" w:rsidR="008C0F14" w:rsidRPr="008C0F14" w:rsidRDefault="008C0F14" w:rsidP="008C0F14">
      <w:pPr>
        <w:rPr>
          <w:lang w:eastAsia="nb-NO"/>
        </w:rPr>
      </w:pPr>
    </w:p>
    <w:p w14:paraId="7A5E7188" w14:textId="77777777" w:rsidR="008C0F14" w:rsidRPr="008C0F14" w:rsidRDefault="008C0F14" w:rsidP="008C0F14">
      <w:pPr>
        <w:rPr>
          <w:lang w:eastAsia="nb-NO"/>
        </w:rPr>
      </w:pPr>
    </w:p>
    <w:p w14:paraId="06B70E6D" w14:textId="77777777" w:rsidR="008C0F14" w:rsidRPr="008C0F14" w:rsidRDefault="008C0F14" w:rsidP="008C0F14">
      <w:pPr>
        <w:rPr>
          <w:lang w:eastAsia="nb-NO"/>
        </w:rPr>
      </w:pPr>
    </w:p>
    <w:p w14:paraId="21388B1F" w14:textId="77777777" w:rsidR="008C0F14" w:rsidRPr="008C0F14" w:rsidRDefault="008C0F14" w:rsidP="008C0F14">
      <w:pPr>
        <w:rPr>
          <w:lang w:eastAsia="nb-NO"/>
        </w:rPr>
      </w:pPr>
    </w:p>
    <w:p w14:paraId="0C3CA2D4" w14:textId="77777777" w:rsidR="008C0F14" w:rsidRPr="008C0F14" w:rsidRDefault="008C0F14" w:rsidP="008C0F14">
      <w:pPr>
        <w:rPr>
          <w:lang w:eastAsia="nb-NO"/>
        </w:rPr>
      </w:pPr>
    </w:p>
    <w:p w14:paraId="50A8A4D1" w14:textId="77777777" w:rsidR="008C0F14" w:rsidRPr="008C0F14" w:rsidRDefault="008C0F14" w:rsidP="008C0F14">
      <w:pPr>
        <w:rPr>
          <w:lang w:eastAsia="nb-NO"/>
        </w:rPr>
      </w:pPr>
    </w:p>
    <w:p w14:paraId="3AB86C81" w14:textId="77777777" w:rsidR="008C0F14" w:rsidRPr="008C0F14" w:rsidRDefault="008C0F14" w:rsidP="008C0F14">
      <w:pPr>
        <w:rPr>
          <w:lang w:eastAsia="nb-NO"/>
        </w:rPr>
      </w:pPr>
    </w:p>
    <w:p w14:paraId="1271D5DC" w14:textId="77777777" w:rsidR="008C0F14" w:rsidRPr="008C0F14" w:rsidRDefault="008C0F14" w:rsidP="008C0F14">
      <w:pPr>
        <w:rPr>
          <w:lang w:eastAsia="nb-NO"/>
        </w:rPr>
      </w:pPr>
    </w:p>
    <w:p w14:paraId="3465A354" w14:textId="77777777" w:rsidR="008C0F14" w:rsidRPr="008C0F14" w:rsidRDefault="008C0F14" w:rsidP="008C0F14">
      <w:pPr>
        <w:rPr>
          <w:lang w:eastAsia="nb-NO"/>
        </w:rPr>
      </w:pPr>
    </w:p>
    <w:p w14:paraId="21F5CB08" w14:textId="3A37A28F" w:rsidR="008C0F14" w:rsidRDefault="008C0F14" w:rsidP="008C0F14">
      <w:pPr>
        <w:rPr>
          <w:lang w:eastAsia="nb-NO"/>
        </w:rPr>
      </w:pPr>
    </w:p>
    <w:p w14:paraId="263B5249" w14:textId="4B3C4174" w:rsidR="0083785C" w:rsidRDefault="008C0F14" w:rsidP="008C0F14">
      <w:pPr>
        <w:rPr>
          <w:lang w:eastAsia="nb-NO"/>
        </w:rPr>
      </w:pPr>
      <w:r w:rsidRPr="0083785C">
        <w:rPr>
          <w:b/>
          <w:lang w:eastAsia="nb-NO"/>
        </w:rPr>
        <w:t>Konklusjon:</w:t>
      </w:r>
      <w:r>
        <w:rPr>
          <w:lang w:eastAsia="nb-NO"/>
        </w:rPr>
        <w:t xml:space="preserve"> I d</w:t>
      </w:r>
      <w:r w:rsidR="0083785C">
        <w:rPr>
          <w:lang w:eastAsia="nb-NO"/>
        </w:rPr>
        <w:t xml:space="preserve">ette prosjektet har vi laget et system som gjør det mulig for 2 </w:t>
      </w:r>
      <w:proofErr w:type="spellStart"/>
      <w:r w:rsidR="0083785C">
        <w:rPr>
          <w:lang w:eastAsia="nb-NO"/>
        </w:rPr>
        <w:t>arduino</w:t>
      </w:r>
      <w:proofErr w:type="spellEnd"/>
      <w:r w:rsidR="0083785C">
        <w:rPr>
          <w:lang w:eastAsia="nb-NO"/>
        </w:rPr>
        <w:t xml:space="preserve"> </w:t>
      </w:r>
      <w:proofErr w:type="spellStart"/>
      <w:r w:rsidR="0083785C">
        <w:rPr>
          <w:lang w:eastAsia="nb-NO"/>
        </w:rPr>
        <w:t>boards</w:t>
      </w:r>
      <w:proofErr w:type="spellEnd"/>
      <w:r w:rsidR="0083785C">
        <w:rPr>
          <w:lang w:eastAsia="nb-NO"/>
        </w:rPr>
        <w:t xml:space="preserve"> å kommunisere. Vi har brukt TWI eller I2C for å gjøre kommunikasjonen mulig. Dette prosjektet har vært vellykket. Vi har ikke møtt på noen problemer i dette prosjektet, og prosjektet har vært vellykket.</w:t>
      </w:r>
    </w:p>
    <w:p w14:paraId="791F924B" w14:textId="00B755CA" w:rsidR="0083785C" w:rsidRDefault="0083785C" w:rsidP="008C0F14">
      <w:pPr>
        <w:rPr>
          <w:lang w:eastAsia="nb-NO"/>
        </w:rPr>
      </w:pPr>
      <w:r>
        <w:rPr>
          <w:lang w:eastAsia="nb-NO"/>
        </w:rPr>
        <w:lastRenderedPageBreak/>
        <w:t xml:space="preserve">Kilder: </w:t>
      </w:r>
    </w:p>
    <w:p w14:paraId="1462D285" w14:textId="2F60D11F" w:rsidR="0083785C" w:rsidRDefault="003A5916" w:rsidP="008C0F14">
      <w:pPr>
        <w:rPr>
          <w:lang w:eastAsia="nb-NO"/>
        </w:rPr>
      </w:pPr>
      <w:hyperlink r:id="rId20" w:history="1">
        <w:r w:rsidR="0083785C" w:rsidRPr="00E721D2">
          <w:rPr>
            <w:rStyle w:val="Hyperlink"/>
            <w:lang w:eastAsia="nb-NO"/>
          </w:rPr>
          <w:t>http://www.cabledepot.com/05DTSERPAR.html</w:t>
        </w:r>
      </w:hyperlink>
    </w:p>
    <w:p w14:paraId="564B347E" w14:textId="7534AF22" w:rsidR="0083785C" w:rsidRDefault="003A5916" w:rsidP="008C0F14">
      <w:pPr>
        <w:rPr>
          <w:lang w:eastAsia="nb-NO"/>
        </w:rPr>
      </w:pPr>
      <w:hyperlink r:id="rId21" w:anchor="Basic_requirements_of_protocols" w:history="1">
        <w:r w:rsidR="0083785C" w:rsidRPr="00E721D2">
          <w:rPr>
            <w:rStyle w:val="Hyperlink"/>
            <w:lang w:eastAsia="nb-NO"/>
          </w:rPr>
          <w:t>https://en.wikipedia.org/wiki/Communications_protocol#Basic_requirements_of_protocols</w:t>
        </w:r>
      </w:hyperlink>
    </w:p>
    <w:p w14:paraId="0434EB22" w14:textId="66165B1A" w:rsidR="0083785C" w:rsidRDefault="003A5916" w:rsidP="008C0F14">
      <w:pPr>
        <w:rPr>
          <w:lang w:eastAsia="nb-NO"/>
        </w:rPr>
      </w:pPr>
      <w:hyperlink r:id="rId22" w:history="1">
        <w:r w:rsidR="0083785C" w:rsidRPr="00E721D2">
          <w:rPr>
            <w:rStyle w:val="Hyperlink"/>
            <w:lang w:eastAsia="nb-NO"/>
          </w:rPr>
          <w:t>https://learn.sparkfun.com/tutorials/i2c</w:t>
        </w:r>
      </w:hyperlink>
    </w:p>
    <w:p w14:paraId="278C58F8" w14:textId="1AFB3289" w:rsidR="0083785C" w:rsidRDefault="003A5916" w:rsidP="008C0F14">
      <w:pPr>
        <w:rPr>
          <w:lang w:eastAsia="nb-NO"/>
        </w:rPr>
      </w:pPr>
      <w:hyperlink r:id="rId23" w:history="1">
        <w:r w:rsidR="0083785C" w:rsidRPr="00E721D2">
          <w:rPr>
            <w:rStyle w:val="Hyperlink"/>
            <w:lang w:eastAsia="nb-NO"/>
          </w:rPr>
          <w:t>https://learn.sparkfun.com/tutorials/serial-peripheral-interface-spi</w:t>
        </w:r>
      </w:hyperlink>
    </w:p>
    <w:p w14:paraId="25381864" w14:textId="145E52F5" w:rsidR="0083785C" w:rsidRPr="008C0F14" w:rsidRDefault="0083785C" w:rsidP="008C0F14">
      <w:pPr>
        <w:rPr>
          <w:lang w:eastAsia="nb-NO"/>
        </w:rPr>
      </w:pPr>
      <w:r w:rsidRPr="0083785C">
        <w:rPr>
          <w:lang w:eastAsia="nb-NO"/>
        </w:rPr>
        <w:t>http://searchnetworking.techtarget.com/answer/The-difference-between-half-duplex-and-full-duplex</w:t>
      </w:r>
    </w:p>
    <w:sectPr w:rsidR="0083785C" w:rsidRPr="008C0F14">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FAC52" w14:textId="77777777" w:rsidR="005818FE" w:rsidRDefault="005818FE" w:rsidP="00DB7811">
      <w:pPr>
        <w:spacing w:after="0" w:line="240" w:lineRule="auto"/>
      </w:pPr>
      <w:r>
        <w:separator/>
      </w:r>
    </w:p>
  </w:endnote>
  <w:endnote w:type="continuationSeparator" w:id="0">
    <w:p w14:paraId="2A726EB2" w14:textId="77777777" w:rsidR="005818FE" w:rsidRDefault="005818FE" w:rsidP="00DB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250F" w14:textId="77777777" w:rsidR="00DB7811" w:rsidRDefault="00DB7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AE6B" w14:textId="77777777" w:rsidR="00DB7811" w:rsidRDefault="00DB78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1DB02" w14:textId="77777777" w:rsidR="00DB7811" w:rsidRDefault="00DB7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FBE89" w14:textId="77777777" w:rsidR="005818FE" w:rsidRDefault="005818FE" w:rsidP="00DB7811">
      <w:pPr>
        <w:spacing w:after="0" w:line="240" w:lineRule="auto"/>
      </w:pPr>
      <w:r>
        <w:separator/>
      </w:r>
    </w:p>
  </w:footnote>
  <w:footnote w:type="continuationSeparator" w:id="0">
    <w:p w14:paraId="14F7AF1B" w14:textId="77777777" w:rsidR="005818FE" w:rsidRDefault="005818FE" w:rsidP="00DB7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A77D0" w14:textId="77777777" w:rsidR="00DB7811" w:rsidRDefault="00DB7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0DC92" w14:textId="09CD145E" w:rsidR="00DB7811" w:rsidRDefault="00DB7811">
    <w:pPr>
      <w:pStyle w:val="Header"/>
    </w:pPr>
    <w:r>
      <w:t>S153168</w:t>
    </w:r>
    <w:r>
      <w:tab/>
    </w:r>
    <w:r>
      <w:tab/>
      <w:t>29/11/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6D55" w14:textId="77777777" w:rsidR="00DB7811" w:rsidRDefault="00DB7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56CB1"/>
    <w:multiLevelType w:val="hybridMultilevel"/>
    <w:tmpl w:val="11624880"/>
    <w:lvl w:ilvl="0" w:tplc="C4FA2544">
      <w:start w:val="1"/>
      <w:numFmt w:val="bullet"/>
      <w:lvlText w:val="-"/>
      <w:lvlJc w:val="left"/>
      <w:pPr>
        <w:tabs>
          <w:tab w:val="num" w:pos="720"/>
        </w:tabs>
        <w:ind w:left="720" w:hanging="360"/>
      </w:pPr>
      <w:rPr>
        <w:rFonts w:ascii="Times New Roman" w:hAnsi="Times New Roman" w:hint="default"/>
      </w:rPr>
    </w:lvl>
    <w:lvl w:ilvl="1" w:tplc="0B10E3FE" w:tentative="1">
      <w:start w:val="1"/>
      <w:numFmt w:val="bullet"/>
      <w:lvlText w:val="-"/>
      <w:lvlJc w:val="left"/>
      <w:pPr>
        <w:tabs>
          <w:tab w:val="num" w:pos="1440"/>
        </w:tabs>
        <w:ind w:left="1440" w:hanging="360"/>
      </w:pPr>
      <w:rPr>
        <w:rFonts w:ascii="Times New Roman" w:hAnsi="Times New Roman" w:hint="default"/>
      </w:rPr>
    </w:lvl>
    <w:lvl w:ilvl="2" w:tplc="4A6C7F50" w:tentative="1">
      <w:start w:val="1"/>
      <w:numFmt w:val="bullet"/>
      <w:lvlText w:val="-"/>
      <w:lvlJc w:val="left"/>
      <w:pPr>
        <w:tabs>
          <w:tab w:val="num" w:pos="2160"/>
        </w:tabs>
        <w:ind w:left="2160" w:hanging="360"/>
      </w:pPr>
      <w:rPr>
        <w:rFonts w:ascii="Times New Roman" w:hAnsi="Times New Roman" w:hint="default"/>
      </w:rPr>
    </w:lvl>
    <w:lvl w:ilvl="3" w:tplc="AB4034A4" w:tentative="1">
      <w:start w:val="1"/>
      <w:numFmt w:val="bullet"/>
      <w:lvlText w:val="-"/>
      <w:lvlJc w:val="left"/>
      <w:pPr>
        <w:tabs>
          <w:tab w:val="num" w:pos="2880"/>
        </w:tabs>
        <w:ind w:left="2880" w:hanging="360"/>
      </w:pPr>
      <w:rPr>
        <w:rFonts w:ascii="Times New Roman" w:hAnsi="Times New Roman" w:hint="default"/>
      </w:rPr>
    </w:lvl>
    <w:lvl w:ilvl="4" w:tplc="EACAE550" w:tentative="1">
      <w:start w:val="1"/>
      <w:numFmt w:val="bullet"/>
      <w:lvlText w:val="-"/>
      <w:lvlJc w:val="left"/>
      <w:pPr>
        <w:tabs>
          <w:tab w:val="num" w:pos="3600"/>
        </w:tabs>
        <w:ind w:left="3600" w:hanging="360"/>
      </w:pPr>
      <w:rPr>
        <w:rFonts w:ascii="Times New Roman" w:hAnsi="Times New Roman" w:hint="default"/>
      </w:rPr>
    </w:lvl>
    <w:lvl w:ilvl="5" w:tplc="AA7E2AAE" w:tentative="1">
      <w:start w:val="1"/>
      <w:numFmt w:val="bullet"/>
      <w:lvlText w:val="-"/>
      <w:lvlJc w:val="left"/>
      <w:pPr>
        <w:tabs>
          <w:tab w:val="num" w:pos="4320"/>
        </w:tabs>
        <w:ind w:left="4320" w:hanging="360"/>
      </w:pPr>
      <w:rPr>
        <w:rFonts w:ascii="Times New Roman" w:hAnsi="Times New Roman" w:hint="default"/>
      </w:rPr>
    </w:lvl>
    <w:lvl w:ilvl="6" w:tplc="A8E28D96" w:tentative="1">
      <w:start w:val="1"/>
      <w:numFmt w:val="bullet"/>
      <w:lvlText w:val="-"/>
      <w:lvlJc w:val="left"/>
      <w:pPr>
        <w:tabs>
          <w:tab w:val="num" w:pos="5040"/>
        </w:tabs>
        <w:ind w:left="5040" w:hanging="360"/>
      </w:pPr>
      <w:rPr>
        <w:rFonts w:ascii="Times New Roman" w:hAnsi="Times New Roman" w:hint="default"/>
      </w:rPr>
    </w:lvl>
    <w:lvl w:ilvl="7" w:tplc="4CEEDD14" w:tentative="1">
      <w:start w:val="1"/>
      <w:numFmt w:val="bullet"/>
      <w:lvlText w:val="-"/>
      <w:lvlJc w:val="left"/>
      <w:pPr>
        <w:tabs>
          <w:tab w:val="num" w:pos="5760"/>
        </w:tabs>
        <w:ind w:left="5760" w:hanging="360"/>
      </w:pPr>
      <w:rPr>
        <w:rFonts w:ascii="Times New Roman" w:hAnsi="Times New Roman" w:hint="default"/>
      </w:rPr>
    </w:lvl>
    <w:lvl w:ilvl="8" w:tplc="E10895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BA7B9B"/>
    <w:multiLevelType w:val="hybridMultilevel"/>
    <w:tmpl w:val="592678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05702DB"/>
    <w:multiLevelType w:val="hybridMultilevel"/>
    <w:tmpl w:val="5342A1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077"/>
    <w:rsid w:val="0000745B"/>
    <w:rsid w:val="00023077"/>
    <w:rsid w:val="001D0CCC"/>
    <w:rsid w:val="0020340C"/>
    <w:rsid w:val="00274A3A"/>
    <w:rsid w:val="002C30E1"/>
    <w:rsid w:val="00305B10"/>
    <w:rsid w:val="00350837"/>
    <w:rsid w:val="00386711"/>
    <w:rsid w:val="0044686C"/>
    <w:rsid w:val="004D201D"/>
    <w:rsid w:val="005818FE"/>
    <w:rsid w:val="00600C6D"/>
    <w:rsid w:val="00720749"/>
    <w:rsid w:val="00734BBF"/>
    <w:rsid w:val="00823296"/>
    <w:rsid w:val="0083785C"/>
    <w:rsid w:val="008C0F14"/>
    <w:rsid w:val="00907BCF"/>
    <w:rsid w:val="009251A8"/>
    <w:rsid w:val="00936A7F"/>
    <w:rsid w:val="009C3ACF"/>
    <w:rsid w:val="00A110DD"/>
    <w:rsid w:val="00A30527"/>
    <w:rsid w:val="00A55704"/>
    <w:rsid w:val="00B06B66"/>
    <w:rsid w:val="00BB4C51"/>
    <w:rsid w:val="00C13947"/>
    <w:rsid w:val="00C22AA1"/>
    <w:rsid w:val="00C26B0D"/>
    <w:rsid w:val="00C56BCE"/>
    <w:rsid w:val="00CD6797"/>
    <w:rsid w:val="00D87F8C"/>
    <w:rsid w:val="00DB7811"/>
    <w:rsid w:val="00E5633C"/>
    <w:rsid w:val="00E73A47"/>
    <w:rsid w:val="00EC775D"/>
    <w:rsid w:val="00F615DD"/>
    <w:rsid w:val="00FA2599"/>
    <w:rsid w:val="00FE371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B7B7E7"/>
  <w15:chartTrackingRefBased/>
  <w15:docId w15:val="{755E16D9-1089-466B-9D6F-24B3F2A5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B4C51"/>
    <w:pPr>
      <w:spacing w:before="100" w:beforeAutospacing="1" w:after="100" w:afterAutospacing="1" w:line="240" w:lineRule="auto"/>
      <w:outlineLvl w:val="1"/>
    </w:pPr>
    <w:rPr>
      <w:rFonts w:ascii="Times New Roman" w:hAnsi="Times New Roman" w:cs="Times New Roman"/>
      <w:b/>
      <w:bCs/>
      <w:sz w:val="36"/>
      <w:szCs w:val="36"/>
      <w:lang w:eastAsia="nb-NO"/>
    </w:rPr>
  </w:style>
  <w:style w:type="paragraph" w:styleId="Heading4">
    <w:name w:val="heading 4"/>
    <w:basedOn w:val="Normal"/>
    <w:next w:val="Normal"/>
    <w:link w:val="Heading4Char"/>
    <w:uiPriority w:val="9"/>
    <w:semiHidden/>
    <w:unhideWhenUsed/>
    <w:qFormat/>
    <w:rsid w:val="003508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077"/>
    <w:pPr>
      <w:ind w:left="720"/>
      <w:contextualSpacing/>
    </w:pPr>
  </w:style>
  <w:style w:type="table" w:styleId="TableGrid">
    <w:name w:val="Table Grid"/>
    <w:basedOn w:val="TableNormal"/>
    <w:uiPriority w:val="39"/>
    <w:rsid w:val="00FE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4C51"/>
    <w:rPr>
      <w:rFonts w:ascii="Times New Roman" w:hAnsi="Times New Roman" w:cs="Times New Roman"/>
      <w:b/>
      <w:bCs/>
      <w:sz w:val="36"/>
      <w:szCs w:val="36"/>
      <w:lang w:eastAsia="nb-NO"/>
    </w:rPr>
  </w:style>
  <w:style w:type="paragraph" w:styleId="NormalWeb">
    <w:name w:val="Normal (Web)"/>
    <w:basedOn w:val="Normal"/>
    <w:uiPriority w:val="99"/>
    <w:unhideWhenUsed/>
    <w:rsid w:val="00BB4C51"/>
    <w:pPr>
      <w:spacing w:before="100" w:beforeAutospacing="1" w:after="100" w:afterAutospacing="1" w:line="240" w:lineRule="auto"/>
    </w:pPr>
    <w:rPr>
      <w:rFonts w:ascii="Times New Roman" w:hAnsi="Times New Roman" w:cs="Times New Roman"/>
      <w:sz w:val="24"/>
      <w:szCs w:val="24"/>
      <w:lang w:eastAsia="nb-NO"/>
    </w:rPr>
  </w:style>
  <w:style w:type="character" w:customStyle="1" w:styleId="apple-converted-space">
    <w:name w:val="apple-converted-space"/>
    <w:basedOn w:val="DefaultParagraphFont"/>
    <w:rsid w:val="00B06B66"/>
  </w:style>
  <w:style w:type="character" w:styleId="Emphasis">
    <w:name w:val="Emphasis"/>
    <w:basedOn w:val="DefaultParagraphFont"/>
    <w:uiPriority w:val="20"/>
    <w:qFormat/>
    <w:rsid w:val="00B06B66"/>
    <w:rPr>
      <w:i/>
      <w:iCs/>
    </w:rPr>
  </w:style>
  <w:style w:type="character" w:styleId="Hyperlink">
    <w:name w:val="Hyperlink"/>
    <w:basedOn w:val="DefaultParagraphFont"/>
    <w:uiPriority w:val="99"/>
    <w:unhideWhenUsed/>
    <w:rsid w:val="00B06B66"/>
    <w:rPr>
      <w:color w:val="0000FF"/>
      <w:u w:val="single"/>
    </w:rPr>
  </w:style>
  <w:style w:type="character" w:customStyle="1" w:styleId="Heading4Char">
    <w:name w:val="Heading 4 Char"/>
    <w:basedOn w:val="DefaultParagraphFont"/>
    <w:link w:val="Heading4"/>
    <w:uiPriority w:val="9"/>
    <w:semiHidden/>
    <w:rsid w:val="00350837"/>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87F8C"/>
    <w:rPr>
      <w:b/>
      <w:bCs/>
    </w:rPr>
  </w:style>
  <w:style w:type="paragraph" w:styleId="Header">
    <w:name w:val="header"/>
    <w:basedOn w:val="Normal"/>
    <w:link w:val="HeaderChar"/>
    <w:uiPriority w:val="99"/>
    <w:unhideWhenUsed/>
    <w:rsid w:val="00DB78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7811"/>
  </w:style>
  <w:style w:type="paragraph" w:styleId="Footer">
    <w:name w:val="footer"/>
    <w:basedOn w:val="Normal"/>
    <w:link w:val="FooterChar"/>
    <w:uiPriority w:val="99"/>
    <w:unhideWhenUsed/>
    <w:rsid w:val="00DB78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7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002">
      <w:bodyDiv w:val="1"/>
      <w:marLeft w:val="0"/>
      <w:marRight w:val="0"/>
      <w:marTop w:val="0"/>
      <w:marBottom w:val="0"/>
      <w:divBdr>
        <w:top w:val="none" w:sz="0" w:space="0" w:color="auto"/>
        <w:left w:val="none" w:sz="0" w:space="0" w:color="auto"/>
        <w:bottom w:val="none" w:sz="0" w:space="0" w:color="auto"/>
        <w:right w:val="none" w:sz="0" w:space="0" w:color="auto"/>
      </w:divBdr>
    </w:div>
    <w:div w:id="593243728">
      <w:bodyDiv w:val="1"/>
      <w:marLeft w:val="0"/>
      <w:marRight w:val="0"/>
      <w:marTop w:val="0"/>
      <w:marBottom w:val="0"/>
      <w:divBdr>
        <w:top w:val="none" w:sz="0" w:space="0" w:color="auto"/>
        <w:left w:val="none" w:sz="0" w:space="0" w:color="auto"/>
        <w:bottom w:val="none" w:sz="0" w:space="0" w:color="auto"/>
        <w:right w:val="none" w:sz="0" w:space="0" w:color="auto"/>
      </w:divBdr>
    </w:div>
    <w:div w:id="783035672">
      <w:bodyDiv w:val="1"/>
      <w:marLeft w:val="0"/>
      <w:marRight w:val="0"/>
      <w:marTop w:val="0"/>
      <w:marBottom w:val="0"/>
      <w:divBdr>
        <w:top w:val="none" w:sz="0" w:space="0" w:color="auto"/>
        <w:left w:val="none" w:sz="0" w:space="0" w:color="auto"/>
        <w:bottom w:val="none" w:sz="0" w:space="0" w:color="auto"/>
        <w:right w:val="none" w:sz="0" w:space="0" w:color="auto"/>
      </w:divBdr>
      <w:divsChild>
        <w:div w:id="1685401322">
          <w:marLeft w:val="0"/>
          <w:marRight w:val="0"/>
          <w:marTop w:val="0"/>
          <w:marBottom w:val="0"/>
          <w:divBdr>
            <w:top w:val="none" w:sz="0" w:space="0" w:color="auto"/>
            <w:left w:val="none" w:sz="0" w:space="0" w:color="auto"/>
            <w:bottom w:val="none" w:sz="0" w:space="0" w:color="auto"/>
            <w:right w:val="none" w:sz="0" w:space="0" w:color="auto"/>
          </w:divBdr>
        </w:div>
        <w:div w:id="1787774578">
          <w:marLeft w:val="0"/>
          <w:marRight w:val="0"/>
          <w:marTop w:val="0"/>
          <w:marBottom w:val="0"/>
          <w:divBdr>
            <w:top w:val="none" w:sz="0" w:space="0" w:color="auto"/>
            <w:left w:val="none" w:sz="0" w:space="0" w:color="auto"/>
            <w:bottom w:val="none" w:sz="0" w:space="0" w:color="auto"/>
            <w:right w:val="none" w:sz="0" w:space="0" w:color="auto"/>
          </w:divBdr>
        </w:div>
      </w:divsChild>
    </w:div>
    <w:div w:id="978807948">
      <w:bodyDiv w:val="1"/>
      <w:marLeft w:val="0"/>
      <w:marRight w:val="0"/>
      <w:marTop w:val="0"/>
      <w:marBottom w:val="0"/>
      <w:divBdr>
        <w:top w:val="none" w:sz="0" w:space="0" w:color="auto"/>
        <w:left w:val="none" w:sz="0" w:space="0" w:color="auto"/>
        <w:bottom w:val="none" w:sz="0" w:space="0" w:color="auto"/>
        <w:right w:val="none" w:sz="0" w:space="0" w:color="auto"/>
      </w:divBdr>
      <w:divsChild>
        <w:div w:id="795871441">
          <w:marLeft w:val="0"/>
          <w:marRight w:val="0"/>
          <w:marTop w:val="192"/>
          <w:marBottom w:val="0"/>
          <w:divBdr>
            <w:top w:val="none" w:sz="0" w:space="0" w:color="auto"/>
            <w:left w:val="none" w:sz="0" w:space="0" w:color="auto"/>
            <w:bottom w:val="none" w:sz="0" w:space="0" w:color="auto"/>
            <w:right w:val="none" w:sz="0" w:space="0" w:color="auto"/>
          </w:divBdr>
        </w:div>
      </w:divsChild>
    </w:div>
    <w:div w:id="1111168233">
      <w:bodyDiv w:val="1"/>
      <w:marLeft w:val="0"/>
      <w:marRight w:val="0"/>
      <w:marTop w:val="0"/>
      <w:marBottom w:val="0"/>
      <w:divBdr>
        <w:top w:val="none" w:sz="0" w:space="0" w:color="auto"/>
        <w:left w:val="none" w:sz="0" w:space="0" w:color="auto"/>
        <w:bottom w:val="none" w:sz="0" w:space="0" w:color="auto"/>
        <w:right w:val="none" w:sz="0" w:space="0" w:color="auto"/>
      </w:divBdr>
    </w:div>
    <w:div w:id="1254629858">
      <w:bodyDiv w:val="1"/>
      <w:marLeft w:val="0"/>
      <w:marRight w:val="0"/>
      <w:marTop w:val="0"/>
      <w:marBottom w:val="0"/>
      <w:divBdr>
        <w:top w:val="none" w:sz="0" w:space="0" w:color="auto"/>
        <w:left w:val="none" w:sz="0" w:space="0" w:color="auto"/>
        <w:bottom w:val="none" w:sz="0" w:space="0" w:color="auto"/>
        <w:right w:val="none" w:sz="0" w:space="0" w:color="auto"/>
      </w:divBdr>
    </w:div>
    <w:div w:id="1271931740">
      <w:bodyDiv w:val="1"/>
      <w:marLeft w:val="0"/>
      <w:marRight w:val="0"/>
      <w:marTop w:val="0"/>
      <w:marBottom w:val="0"/>
      <w:divBdr>
        <w:top w:val="none" w:sz="0" w:space="0" w:color="auto"/>
        <w:left w:val="none" w:sz="0" w:space="0" w:color="auto"/>
        <w:bottom w:val="none" w:sz="0" w:space="0" w:color="auto"/>
        <w:right w:val="none" w:sz="0" w:space="0" w:color="auto"/>
      </w:divBdr>
    </w:div>
    <w:div w:id="1764763602">
      <w:bodyDiv w:val="1"/>
      <w:marLeft w:val="0"/>
      <w:marRight w:val="0"/>
      <w:marTop w:val="0"/>
      <w:marBottom w:val="0"/>
      <w:divBdr>
        <w:top w:val="none" w:sz="0" w:space="0" w:color="auto"/>
        <w:left w:val="none" w:sz="0" w:space="0" w:color="auto"/>
        <w:bottom w:val="none" w:sz="0" w:space="0" w:color="auto"/>
        <w:right w:val="none" w:sz="0" w:space="0" w:color="auto"/>
      </w:divBdr>
    </w:div>
    <w:div w:id="1869836501">
      <w:bodyDiv w:val="1"/>
      <w:marLeft w:val="0"/>
      <w:marRight w:val="0"/>
      <w:marTop w:val="0"/>
      <w:marBottom w:val="0"/>
      <w:divBdr>
        <w:top w:val="none" w:sz="0" w:space="0" w:color="auto"/>
        <w:left w:val="none" w:sz="0" w:space="0" w:color="auto"/>
        <w:bottom w:val="none" w:sz="0" w:space="0" w:color="auto"/>
        <w:right w:val="none" w:sz="0" w:space="0" w:color="auto"/>
      </w:divBdr>
    </w:div>
    <w:div w:id="189307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Communications_protoco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cabledepot.com/05DTSERPAR.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learn.sparkfun.com/tutorials/serial-peripheral-interface-spi" TargetMode="External"/><Relationship Id="rId28"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hyperlink" Target="https://learn.sparkfun.com/tutorials/i2c"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D516-6A25-4C84-993D-D7DE257F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1471</Words>
  <Characters>7802</Characters>
  <Application>Microsoft Office Word</Application>
  <DocSecurity>0</DocSecurity>
  <Lines>65</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idiqi</dc:creator>
  <cp:keywords/>
  <dc:description/>
  <cp:lastModifiedBy>Mustafa Sidiqi</cp:lastModifiedBy>
  <cp:revision>33</cp:revision>
  <dcterms:created xsi:type="dcterms:W3CDTF">2015-11-29T14:18:00Z</dcterms:created>
  <dcterms:modified xsi:type="dcterms:W3CDTF">2015-12-19T16:05:00Z</dcterms:modified>
</cp:coreProperties>
</file>